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F0" w:rsidRDefault="00417914" w:rsidP="006F6FF0">
      <w:pPr>
        <w:jc w:val="center"/>
      </w:pPr>
      <w:r>
        <w:rPr>
          <w:noProof/>
        </w:rPr>
        <w:drawing>
          <wp:inline distT="0" distB="0" distL="0" distR="0">
            <wp:extent cx="3984818" cy="342265"/>
            <wp:effectExtent l="0" t="0" r="0" b="635"/>
            <wp:docPr id="4" name="Picture 4" descr="C:\Users\Designer\AppData\Local\Microsoft\Windows\INetCache\Content.Word\fin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signer\AppData\Local\Microsoft\Windows\INetCache\Content.Word\final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29" cy="35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FF0">
        <w:rPr>
          <w:noProof/>
        </w:rPr>
        <w:drawing>
          <wp:inline distT="0" distB="0" distL="0" distR="0">
            <wp:extent cx="5939155" cy="24130"/>
            <wp:effectExtent l="0" t="0" r="0" b="0"/>
            <wp:docPr id="7" name="Picture 7" descr="C:\Users\Designer\AppData\Local\Microsoft\Windows\INetCache\Content.Word\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signer\AppData\Local\Microsoft\Windows\INetCache\Content.Word\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38" w:rsidRDefault="00630A38" w:rsidP="00C1781D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630A38" w:rsidRDefault="00630A38" w:rsidP="00C1781D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417914" w:rsidRPr="00494034" w:rsidRDefault="00494034" w:rsidP="00C1781D">
      <w:pPr>
        <w:spacing w:after="0"/>
        <w:jc w:val="center"/>
        <w:rPr>
          <w:b/>
          <w:color w:val="000000" w:themeColor="text1"/>
          <w:sz w:val="40"/>
          <w:szCs w:val="40"/>
        </w:rPr>
      </w:pPr>
      <w:bookmarkStart w:id="0" w:name="_GoBack"/>
      <w:bookmarkEnd w:id="0"/>
      <w:r>
        <w:rPr>
          <w:b/>
          <w:color w:val="000000" w:themeColor="text1"/>
          <w:sz w:val="40"/>
          <w:szCs w:val="40"/>
        </w:rPr>
        <w:t xml:space="preserve">BRIEF FOR THE LOGO CREATION </w:t>
      </w:r>
    </w:p>
    <w:p w:rsidR="00C1781D" w:rsidRPr="00494034" w:rsidRDefault="00C1781D" w:rsidP="00C1781D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E96D9C" w:rsidRPr="00494034" w:rsidRDefault="00E96D9C" w:rsidP="00830409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44E4C" w:rsidRPr="00E44E4C" w:rsidRDefault="00E44E4C" w:rsidP="00E44E4C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E44E4C">
        <w:rPr>
          <w:color w:val="000000" w:themeColor="text1"/>
          <w:sz w:val="28"/>
          <w:szCs w:val="28"/>
        </w:rPr>
        <w:t xml:space="preserve">This brief will </w:t>
      </w:r>
      <w:r w:rsidR="008C64DB">
        <w:rPr>
          <w:color w:val="000000" w:themeColor="text1"/>
          <w:sz w:val="28"/>
          <w:szCs w:val="28"/>
        </w:rPr>
        <w:t>help</w:t>
      </w:r>
      <w:r w:rsidRPr="00E44E4C">
        <w:rPr>
          <w:color w:val="000000" w:themeColor="text1"/>
          <w:sz w:val="28"/>
          <w:szCs w:val="28"/>
        </w:rPr>
        <w:t xml:space="preserve"> us </w:t>
      </w:r>
      <w:r w:rsidR="008C64DB">
        <w:rPr>
          <w:color w:val="000000" w:themeColor="text1"/>
          <w:sz w:val="28"/>
          <w:szCs w:val="28"/>
        </w:rPr>
        <w:t>t</w:t>
      </w:r>
      <w:r w:rsidR="00B7612B">
        <w:rPr>
          <w:color w:val="000000" w:themeColor="text1"/>
          <w:sz w:val="28"/>
          <w:szCs w:val="28"/>
        </w:rPr>
        <w:t xml:space="preserve">o do your task </w:t>
      </w:r>
      <w:r w:rsidR="008C64DB">
        <w:rPr>
          <w:color w:val="000000" w:themeColor="text1"/>
          <w:sz w:val="28"/>
          <w:szCs w:val="28"/>
        </w:rPr>
        <w:t>in the best way.</w:t>
      </w:r>
      <w:r w:rsidR="00B7612B">
        <w:rPr>
          <w:color w:val="000000" w:themeColor="text1"/>
          <w:sz w:val="28"/>
          <w:szCs w:val="28"/>
        </w:rPr>
        <w:t xml:space="preserve"> </w:t>
      </w:r>
      <w:r w:rsidR="00552454">
        <w:rPr>
          <w:color w:val="000000" w:themeColor="text1"/>
          <w:sz w:val="28"/>
          <w:szCs w:val="28"/>
        </w:rPr>
        <w:t>Your clear</w:t>
      </w:r>
      <w:r w:rsidRPr="00E44E4C">
        <w:rPr>
          <w:color w:val="000000" w:themeColor="text1"/>
          <w:sz w:val="28"/>
          <w:szCs w:val="28"/>
        </w:rPr>
        <w:t xml:space="preserve"> and </w:t>
      </w:r>
      <w:r w:rsidR="00D37C72" w:rsidRPr="00D37C72">
        <w:rPr>
          <w:color w:val="000000" w:themeColor="text1"/>
          <w:sz w:val="28"/>
          <w:szCs w:val="28"/>
        </w:rPr>
        <w:t>irrefragable</w:t>
      </w:r>
      <w:r w:rsidRPr="00E44E4C">
        <w:rPr>
          <w:color w:val="000000" w:themeColor="text1"/>
          <w:sz w:val="28"/>
          <w:szCs w:val="28"/>
        </w:rPr>
        <w:t xml:space="preserve"> answer</w:t>
      </w:r>
      <w:r w:rsidR="00BF3DF9">
        <w:rPr>
          <w:color w:val="000000" w:themeColor="text1"/>
          <w:sz w:val="28"/>
          <w:szCs w:val="28"/>
        </w:rPr>
        <w:t xml:space="preserve">s </w:t>
      </w:r>
      <w:r w:rsidR="008A35C0">
        <w:rPr>
          <w:color w:val="000000" w:themeColor="text1"/>
          <w:sz w:val="28"/>
          <w:szCs w:val="28"/>
        </w:rPr>
        <w:t xml:space="preserve">will speed the work, so </w:t>
      </w:r>
      <w:r w:rsidRPr="00E44E4C">
        <w:rPr>
          <w:color w:val="000000" w:themeColor="text1"/>
          <w:sz w:val="28"/>
          <w:szCs w:val="28"/>
        </w:rPr>
        <w:t xml:space="preserve">we </w:t>
      </w:r>
      <w:r w:rsidR="00BB1AAA">
        <w:rPr>
          <w:color w:val="000000" w:themeColor="text1"/>
          <w:sz w:val="28"/>
          <w:szCs w:val="28"/>
        </w:rPr>
        <w:t>find</w:t>
      </w:r>
      <w:r w:rsidRPr="00E44E4C">
        <w:rPr>
          <w:color w:val="000000" w:themeColor="text1"/>
          <w:sz w:val="28"/>
          <w:szCs w:val="28"/>
        </w:rPr>
        <w:t xml:space="preserve"> </w:t>
      </w:r>
      <w:r w:rsidR="00BB1AAA">
        <w:rPr>
          <w:color w:val="000000" w:themeColor="text1"/>
          <w:sz w:val="28"/>
          <w:szCs w:val="28"/>
        </w:rPr>
        <w:t>common</w:t>
      </w:r>
      <w:r w:rsidRPr="00E44E4C">
        <w:rPr>
          <w:color w:val="000000" w:themeColor="text1"/>
          <w:sz w:val="28"/>
          <w:szCs w:val="28"/>
        </w:rPr>
        <w:t xml:space="preserve"> language in order to </w:t>
      </w:r>
      <w:r w:rsidR="00BB1AAA">
        <w:rPr>
          <w:color w:val="000000" w:themeColor="text1"/>
          <w:sz w:val="28"/>
          <w:szCs w:val="28"/>
        </w:rPr>
        <w:t>achieve goal</w:t>
      </w:r>
      <w:r w:rsidRPr="00E44E4C">
        <w:rPr>
          <w:color w:val="000000" w:themeColor="text1"/>
          <w:sz w:val="28"/>
          <w:szCs w:val="28"/>
        </w:rPr>
        <w:t xml:space="preserve"> as quickly and efficiently as possible.</w:t>
      </w:r>
    </w:p>
    <w:p w:rsidR="00E44E4C" w:rsidRPr="00E44E4C" w:rsidRDefault="00E44E4C" w:rsidP="00E44E4C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E44E4C">
        <w:rPr>
          <w:color w:val="000000" w:themeColor="text1"/>
          <w:sz w:val="28"/>
          <w:szCs w:val="28"/>
        </w:rPr>
        <w:t xml:space="preserve">We </w:t>
      </w:r>
      <w:r w:rsidR="00115579">
        <w:rPr>
          <w:color w:val="000000" w:themeColor="text1"/>
          <w:sz w:val="28"/>
          <w:szCs w:val="28"/>
        </w:rPr>
        <w:t xml:space="preserve">ensure absolute </w:t>
      </w:r>
      <w:r w:rsidRPr="00E44E4C">
        <w:rPr>
          <w:color w:val="000000" w:themeColor="text1"/>
          <w:sz w:val="28"/>
          <w:szCs w:val="28"/>
        </w:rPr>
        <w:t xml:space="preserve">confidentiality of the information </w:t>
      </w:r>
      <w:r w:rsidR="00115579">
        <w:rPr>
          <w:color w:val="000000" w:themeColor="text1"/>
          <w:sz w:val="28"/>
          <w:szCs w:val="28"/>
        </w:rPr>
        <w:t>you provide</w:t>
      </w:r>
      <w:r w:rsidRPr="00E44E4C">
        <w:rPr>
          <w:color w:val="000000" w:themeColor="text1"/>
          <w:sz w:val="28"/>
          <w:szCs w:val="28"/>
        </w:rPr>
        <w:t xml:space="preserve"> </w:t>
      </w:r>
      <w:r w:rsidR="00115579">
        <w:rPr>
          <w:color w:val="000000" w:themeColor="text1"/>
          <w:sz w:val="28"/>
          <w:szCs w:val="28"/>
        </w:rPr>
        <w:t>us with. Brief is not a technical task, it</w:t>
      </w:r>
      <w:r w:rsidRPr="00E44E4C">
        <w:rPr>
          <w:color w:val="000000" w:themeColor="text1"/>
          <w:sz w:val="28"/>
          <w:szCs w:val="28"/>
        </w:rPr>
        <w:t xml:space="preserve"> </w:t>
      </w:r>
      <w:r w:rsidR="00115579">
        <w:rPr>
          <w:color w:val="000000" w:themeColor="text1"/>
          <w:sz w:val="28"/>
          <w:szCs w:val="28"/>
        </w:rPr>
        <w:t>just</w:t>
      </w:r>
      <w:r w:rsidRPr="00E44E4C">
        <w:rPr>
          <w:color w:val="000000" w:themeColor="text1"/>
          <w:sz w:val="28"/>
          <w:szCs w:val="28"/>
        </w:rPr>
        <w:t xml:space="preserve"> helps us </w:t>
      </w:r>
      <w:r w:rsidR="00C231D4">
        <w:rPr>
          <w:color w:val="000000" w:themeColor="text1"/>
          <w:sz w:val="28"/>
          <w:szCs w:val="28"/>
        </w:rPr>
        <w:t xml:space="preserve">to </w:t>
      </w:r>
      <w:r w:rsidRPr="00E44E4C">
        <w:rPr>
          <w:color w:val="000000" w:themeColor="text1"/>
          <w:sz w:val="28"/>
          <w:szCs w:val="28"/>
        </w:rPr>
        <w:t xml:space="preserve">understand your </w:t>
      </w:r>
      <w:r w:rsidR="00D5774B">
        <w:rPr>
          <w:color w:val="000000" w:themeColor="text1"/>
          <w:sz w:val="28"/>
          <w:szCs w:val="28"/>
        </w:rPr>
        <w:t xml:space="preserve">idea of the </w:t>
      </w:r>
      <w:r w:rsidRPr="00E44E4C">
        <w:rPr>
          <w:color w:val="000000" w:themeColor="text1"/>
          <w:sz w:val="28"/>
          <w:szCs w:val="28"/>
        </w:rPr>
        <w:t>future corporate identity.</w:t>
      </w:r>
    </w:p>
    <w:p w:rsidR="00E72BC4" w:rsidRPr="005A0D8E" w:rsidRDefault="00E44E4C" w:rsidP="00E44E4C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E44E4C">
        <w:rPr>
          <w:color w:val="000000" w:themeColor="text1"/>
          <w:sz w:val="28"/>
          <w:szCs w:val="28"/>
        </w:rPr>
        <w:t xml:space="preserve">If you are at a loss with filling </w:t>
      </w:r>
      <w:r w:rsidR="00C231D4">
        <w:rPr>
          <w:color w:val="000000" w:themeColor="text1"/>
          <w:sz w:val="28"/>
          <w:szCs w:val="28"/>
        </w:rPr>
        <w:t>in</w:t>
      </w:r>
      <w:r w:rsidRPr="00E44E4C">
        <w:rPr>
          <w:color w:val="000000" w:themeColor="text1"/>
          <w:sz w:val="28"/>
          <w:szCs w:val="28"/>
        </w:rPr>
        <w:t xml:space="preserve"> the brief, </w:t>
      </w:r>
      <w:r w:rsidR="005A0D8E">
        <w:rPr>
          <w:color w:val="000000" w:themeColor="text1"/>
          <w:sz w:val="28"/>
          <w:szCs w:val="28"/>
        </w:rPr>
        <w:t xml:space="preserve">please </w:t>
      </w:r>
      <w:r w:rsidRPr="00E44E4C">
        <w:rPr>
          <w:color w:val="000000" w:themeColor="text1"/>
          <w:sz w:val="28"/>
          <w:szCs w:val="28"/>
        </w:rPr>
        <w:t xml:space="preserve">contact us </w:t>
      </w:r>
      <w:r w:rsidR="00DF6515" w:rsidRPr="00DF6515">
        <w:rPr>
          <w:color w:val="000000" w:themeColor="text1"/>
          <w:sz w:val="28"/>
          <w:szCs w:val="28"/>
        </w:rPr>
        <w:t>in any way convenient for you</w:t>
      </w:r>
      <w:r w:rsidRPr="00E44E4C">
        <w:rPr>
          <w:color w:val="000000" w:themeColor="text1"/>
          <w:sz w:val="28"/>
          <w:szCs w:val="28"/>
        </w:rPr>
        <w:t xml:space="preserve">. </w:t>
      </w:r>
      <w:r w:rsidRPr="005A0D8E">
        <w:rPr>
          <w:color w:val="000000" w:themeColor="text1"/>
          <w:sz w:val="28"/>
          <w:szCs w:val="28"/>
        </w:rPr>
        <w:t xml:space="preserve">We will </w:t>
      </w:r>
      <w:r w:rsidR="00C231D4">
        <w:rPr>
          <w:color w:val="000000" w:themeColor="text1"/>
          <w:sz w:val="28"/>
          <w:szCs w:val="28"/>
        </w:rPr>
        <w:t>do</w:t>
      </w:r>
      <w:r w:rsidR="007E6E72">
        <w:rPr>
          <w:color w:val="000000" w:themeColor="text1"/>
          <w:sz w:val="28"/>
          <w:szCs w:val="28"/>
        </w:rPr>
        <w:t xml:space="preserve"> </w:t>
      </w:r>
      <w:r w:rsidR="007E6E72" w:rsidRPr="005A0D8E">
        <w:rPr>
          <w:color w:val="000000" w:themeColor="text1"/>
          <w:sz w:val="28"/>
          <w:szCs w:val="28"/>
        </w:rPr>
        <w:t xml:space="preserve">it </w:t>
      </w:r>
      <w:r w:rsidR="007E6E72">
        <w:rPr>
          <w:color w:val="000000" w:themeColor="text1"/>
          <w:sz w:val="28"/>
          <w:szCs w:val="28"/>
        </w:rPr>
        <w:t>together</w:t>
      </w:r>
      <w:r w:rsidRPr="005A0D8E">
        <w:rPr>
          <w:color w:val="000000" w:themeColor="text1"/>
          <w:sz w:val="28"/>
          <w:szCs w:val="28"/>
        </w:rPr>
        <w:t>.</w:t>
      </w:r>
    </w:p>
    <w:p w:rsidR="00E44E4C" w:rsidRDefault="00E44E4C" w:rsidP="00E44E4C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</w:p>
    <w:p w:rsidR="00630A38" w:rsidRDefault="00630A38" w:rsidP="00E44E4C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</w:p>
    <w:p w:rsidR="00630A38" w:rsidRDefault="00630A38" w:rsidP="00E44E4C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</w:p>
    <w:p w:rsidR="00630A38" w:rsidRPr="005A0D8E" w:rsidRDefault="00630A38" w:rsidP="00E44E4C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</w:p>
    <w:p w:rsidR="00BC47D1" w:rsidRPr="003E3654" w:rsidRDefault="00C231D4" w:rsidP="00C231D4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i/>
          <w:color w:val="000000" w:themeColor="text1"/>
          <w:sz w:val="36"/>
          <w:szCs w:val="36"/>
          <w:lang w:val="ru-RU"/>
        </w:rPr>
      </w:pPr>
      <w:r>
        <w:rPr>
          <w:b/>
          <w:i/>
          <w:color w:val="000000" w:themeColor="text1"/>
          <w:sz w:val="36"/>
          <w:szCs w:val="36"/>
        </w:rPr>
        <w:t xml:space="preserve">Your </w:t>
      </w:r>
      <w:r w:rsidRPr="00C231D4">
        <w:rPr>
          <w:b/>
          <w:i/>
          <w:color w:val="000000" w:themeColor="text1"/>
          <w:sz w:val="36"/>
          <w:szCs w:val="36"/>
          <w:lang w:val="ru-RU"/>
        </w:rPr>
        <w:t>contact info</w:t>
      </w:r>
    </w:p>
    <w:p w:rsidR="00E72BC4" w:rsidRPr="00EE7D73" w:rsidRDefault="00EE7D73" w:rsidP="00830409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EE7D73">
        <w:rPr>
          <w:color w:val="000000" w:themeColor="text1"/>
          <w:sz w:val="28"/>
          <w:szCs w:val="28"/>
        </w:rPr>
        <w:t xml:space="preserve">How </w:t>
      </w:r>
      <w:r w:rsidR="00B21FCB">
        <w:rPr>
          <w:color w:val="000000" w:themeColor="text1"/>
          <w:sz w:val="28"/>
          <w:szCs w:val="28"/>
        </w:rPr>
        <w:t>can we</w:t>
      </w:r>
      <w:r w:rsidRPr="00EE7D73">
        <w:rPr>
          <w:color w:val="000000" w:themeColor="text1"/>
          <w:sz w:val="28"/>
          <w:szCs w:val="28"/>
        </w:rPr>
        <w:t xml:space="preserve"> </w:t>
      </w:r>
      <w:r w:rsidR="00B21FCB">
        <w:rPr>
          <w:color w:val="000000" w:themeColor="text1"/>
          <w:sz w:val="28"/>
          <w:szCs w:val="28"/>
        </w:rPr>
        <w:t>get into touch with</w:t>
      </w:r>
      <w:r w:rsidRPr="00EE7D73">
        <w:rPr>
          <w:color w:val="000000" w:themeColor="text1"/>
          <w:sz w:val="28"/>
          <w:szCs w:val="28"/>
        </w:rPr>
        <w:t xml:space="preserve"> you for </w:t>
      </w:r>
      <w:r w:rsidR="00B21FCB">
        <w:rPr>
          <w:color w:val="000000" w:themeColor="text1"/>
          <w:sz w:val="28"/>
          <w:szCs w:val="28"/>
        </w:rPr>
        <w:t xml:space="preserve">the </w:t>
      </w:r>
      <w:r w:rsidRPr="00EE7D73">
        <w:rPr>
          <w:color w:val="000000" w:themeColor="text1"/>
          <w:sz w:val="28"/>
          <w:szCs w:val="28"/>
        </w:rPr>
        <w:t xml:space="preserve">further </w:t>
      </w:r>
      <w:r w:rsidR="00972CF0" w:rsidRPr="00EE7D73">
        <w:rPr>
          <w:color w:val="000000" w:themeColor="text1"/>
          <w:sz w:val="28"/>
          <w:szCs w:val="28"/>
        </w:rPr>
        <w:t xml:space="preserve">project </w:t>
      </w:r>
      <w:r w:rsidRPr="00EE7D73">
        <w:rPr>
          <w:color w:val="000000" w:themeColor="text1"/>
          <w:sz w:val="28"/>
          <w:szCs w:val="28"/>
        </w:rPr>
        <w:t xml:space="preserve">discussion? </w:t>
      </w:r>
      <w:r w:rsidR="006E56FF">
        <w:rPr>
          <w:color w:val="000000" w:themeColor="text1"/>
          <w:sz w:val="28"/>
          <w:szCs w:val="28"/>
        </w:rPr>
        <w:t>Please i</w:t>
      </w:r>
      <w:r w:rsidRPr="00EE7D73">
        <w:rPr>
          <w:color w:val="000000" w:themeColor="text1"/>
          <w:sz w:val="28"/>
          <w:szCs w:val="28"/>
        </w:rPr>
        <w:t xml:space="preserve">ndicate </w:t>
      </w:r>
      <w:r w:rsidR="00AA2DD8">
        <w:rPr>
          <w:color w:val="000000" w:themeColor="text1"/>
          <w:sz w:val="28"/>
          <w:szCs w:val="28"/>
        </w:rPr>
        <w:t>the most convenient ways for you</w:t>
      </w:r>
      <w:r w:rsidRPr="00EE7D73">
        <w:rPr>
          <w:color w:val="000000" w:themeColor="text1"/>
          <w:sz w:val="28"/>
          <w:szCs w:val="28"/>
        </w:rPr>
        <w:t xml:space="preserve"> to communic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94"/>
      </w:tblGrid>
      <w:tr w:rsidR="00E72BC4" w:rsidTr="00BC47D1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C4" w:rsidRPr="00B6059F" w:rsidRDefault="00B6059F" w:rsidP="00373199">
            <w:pPr>
              <w:spacing w:before="24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 nam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BC4" w:rsidRDefault="00E72BC4" w:rsidP="00373199">
            <w:pPr>
              <w:spacing w:before="240"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72BC4" w:rsidTr="0037319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C4" w:rsidRPr="0071276F" w:rsidRDefault="00B6059F" w:rsidP="00373199">
            <w:pPr>
              <w:spacing w:before="240" w:line="36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C</w:t>
            </w:r>
            <w:r w:rsidRPr="00B6059F">
              <w:rPr>
                <w:color w:val="000000" w:themeColor="text1"/>
                <w:lang w:val="ru-RU"/>
              </w:rPr>
              <w:t>ontact perso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BC4" w:rsidRDefault="00E72BC4" w:rsidP="00373199">
            <w:pPr>
              <w:spacing w:before="240"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72BC4" w:rsidTr="0037319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C4" w:rsidRPr="0071276F" w:rsidRDefault="00D634A4" w:rsidP="00373199">
            <w:pPr>
              <w:spacing w:before="24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phone</w:t>
            </w:r>
            <w:r w:rsidR="00E72BC4" w:rsidRPr="0071276F">
              <w:rPr>
                <w:color w:val="000000" w:themeColor="text1"/>
                <w:lang w:val="ru-RU"/>
              </w:rPr>
              <w:t>/</w:t>
            </w:r>
            <w:r w:rsidR="00E72BC4" w:rsidRPr="0071276F">
              <w:rPr>
                <w:color w:val="000000" w:themeColor="text1"/>
              </w:rPr>
              <w:t>Skyp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BC4" w:rsidRDefault="00E72BC4" w:rsidP="00373199">
            <w:pPr>
              <w:spacing w:before="240"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72BC4" w:rsidTr="0037319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C4" w:rsidRPr="0071276F" w:rsidRDefault="00E72BC4" w:rsidP="00373199">
            <w:pPr>
              <w:spacing w:before="240" w:line="360" w:lineRule="auto"/>
              <w:rPr>
                <w:color w:val="000000" w:themeColor="text1"/>
              </w:rPr>
            </w:pPr>
            <w:r w:rsidRPr="0071276F">
              <w:rPr>
                <w:color w:val="000000" w:themeColor="text1"/>
              </w:rPr>
              <w:t>Email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BC4" w:rsidRDefault="00E72BC4" w:rsidP="00373199">
            <w:pPr>
              <w:spacing w:before="240"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E72BC4" w:rsidRDefault="00E72BC4" w:rsidP="00830409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ru-RU"/>
        </w:rPr>
      </w:pPr>
    </w:p>
    <w:p w:rsidR="00373199" w:rsidRDefault="00373199" w:rsidP="00830409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ru-RU"/>
        </w:rPr>
      </w:pPr>
    </w:p>
    <w:p w:rsidR="00BC47D1" w:rsidRDefault="007914AE" w:rsidP="00373199">
      <w:pPr>
        <w:spacing w:after="0" w:line="240" w:lineRule="auto"/>
        <w:ind w:firstLine="720"/>
        <w:jc w:val="right"/>
        <w:rPr>
          <w:color w:val="000000" w:themeColor="text1"/>
          <w:sz w:val="24"/>
          <w:szCs w:val="24"/>
          <w:lang w:val="ru-RU"/>
        </w:rPr>
      </w:pPr>
      <w:r w:rsidRPr="007914AE">
        <w:rPr>
          <w:color w:val="000000" w:themeColor="text1"/>
          <w:sz w:val="24"/>
          <w:szCs w:val="24"/>
          <w:lang w:val="ru-RU"/>
        </w:rPr>
        <w:t xml:space="preserve">Date of completion </w:t>
      </w:r>
      <w:r w:rsidR="00373199">
        <w:rPr>
          <w:color w:val="000000" w:themeColor="text1"/>
          <w:sz w:val="24"/>
          <w:szCs w:val="24"/>
          <w:lang w:val="ru-RU"/>
        </w:rPr>
        <w:t>______________</w:t>
      </w:r>
    </w:p>
    <w:p w:rsidR="009647EE" w:rsidRPr="009647EE" w:rsidRDefault="00BC47D1" w:rsidP="009647EE">
      <w:p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br w:type="page"/>
      </w:r>
    </w:p>
    <w:p w:rsidR="003E3654" w:rsidRPr="003E3654" w:rsidRDefault="003E3654" w:rsidP="000A5D6E">
      <w:pPr>
        <w:spacing w:before="240"/>
        <w:outlineLvl w:val="0"/>
        <w:rPr>
          <w:b/>
          <w:i/>
          <w:sz w:val="36"/>
          <w:szCs w:val="36"/>
        </w:rPr>
      </w:pPr>
      <w:r w:rsidRPr="003E3654">
        <w:rPr>
          <w:b/>
          <w:i/>
          <w:sz w:val="36"/>
          <w:szCs w:val="36"/>
        </w:rPr>
        <w:lastRenderedPageBreak/>
        <w:t xml:space="preserve">2. </w:t>
      </w:r>
      <w:r w:rsidR="007F2AE6">
        <w:rPr>
          <w:b/>
          <w:i/>
          <w:sz w:val="36"/>
          <w:szCs w:val="36"/>
        </w:rPr>
        <w:t xml:space="preserve">Information about the company </w:t>
      </w:r>
    </w:p>
    <w:tbl>
      <w:tblPr>
        <w:tblW w:w="946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3E3654" w:rsidRPr="00226DF5" w:rsidTr="007074E5">
        <w:trPr>
          <w:trHeight w:val="2186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654" w:rsidRPr="00226DF5" w:rsidRDefault="00226DF5" w:rsidP="0071276F">
            <w:pPr>
              <w:pStyle w:val="Standard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226DF5">
              <w:rPr>
                <w:rFonts w:ascii="Calibri" w:eastAsia="Calibri" w:hAnsi="Calibri" w:cs="Arial"/>
                <w:sz w:val="22"/>
                <w:szCs w:val="22"/>
                <w:lang w:val="en-US"/>
              </w:rPr>
              <w:t>What is your company</w:t>
            </w:r>
            <w:r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r w:rsidR="00D30EEB">
              <w:rPr>
                <w:rFonts w:ascii="Calibri" w:eastAsia="Calibri" w:hAnsi="Calibri" w:cs="Arial"/>
                <w:sz w:val="22"/>
                <w:szCs w:val="22"/>
                <w:lang w:val="en-US"/>
              </w:rPr>
              <w:t>p</w:t>
            </w:r>
            <w:r>
              <w:rPr>
                <w:rFonts w:ascii="Calibri" w:eastAsia="Calibri" w:hAnsi="Calibri" w:cs="Arial"/>
                <w:sz w:val="22"/>
                <w:szCs w:val="22"/>
                <w:lang w:val="en-US"/>
              </w:rPr>
              <w:t>r</w:t>
            </w:r>
            <w:r w:rsidR="00D30EEB">
              <w:rPr>
                <w:rFonts w:ascii="Calibri" w:eastAsia="Calibri" w:hAnsi="Calibri" w:cs="Arial"/>
                <w:sz w:val="22"/>
                <w:szCs w:val="22"/>
                <w:lang w:val="en-US"/>
              </w:rPr>
              <w:t>ofile</w:t>
            </w:r>
            <w:r w:rsidRPr="00226DF5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? </w:t>
            </w:r>
            <w:r>
              <w:rPr>
                <w:rFonts w:ascii="Calibri" w:eastAsia="Calibri" w:hAnsi="Calibri" w:cs="Arial"/>
                <w:sz w:val="22"/>
                <w:szCs w:val="22"/>
                <w:lang w:val="en-US"/>
              </w:rPr>
              <w:t>Please d</w:t>
            </w:r>
            <w:r w:rsidRPr="00226DF5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escribe in </w:t>
            </w:r>
            <w:r w:rsidR="00DD5FA0">
              <w:rPr>
                <w:rFonts w:ascii="Calibri" w:eastAsia="Calibri" w:hAnsi="Calibri" w:cs="Arial"/>
                <w:sz w:val="22"/>
                <w:szCs w:val="22"/>
                <w:lang w:val="en-US"/>
              </w:rPr>
              <w:t>plain</w:t>
            </w:r>
            <w:r w:rsidRPr="00226DF5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language you</w:t>
            </w:r>
            <w:r w:rsidR="0026348E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r </w:t>
            </w:r>
            <w:r w:rsidR="005C5D7D" w:rsidRPr="005C5D7D">
              <w:rPr>
                <w:rFonts w:ascii="Calibri" w:eastAsia="Calibri" w:hAnsi="Calibri" w:cs="Arial"/>
                <w:sz w:val="22"/>
                <w:szCs w:val="22"/>
                <w:lang w:val="en-US"/>
              </w:rPr>
              <w:t>focus area</w:t>
            </w:r>
            <w:r w:rsidRPr="00226DF5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as if </w:t>
            </w:r>
            <w:r w:rsidR="00D85378">
              <w:rPr>
                <w:rFonts w:ascii="Calibri" w:eastAsia="Calibri" w:hAnsi="Calibri" w:cs="Arial"/>
                <w:sz w:val="22"/>
                <w:szCs w:val="22"/>
                <w:lang w:val="en-US"/>
              </w:rPr>
              <w:t>you communicate with</w:t>
            </w:r>
            <w:r w:rsidRPr="00226DF5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customers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3654" w:rsidRPr="00226DF5" w:rsidRDefault="003E3654" w:rsidP="0071276F">
            <w:pPr>
              <w:spacing w:after="100"/>
              <w:rPr>
                <w:rFonts w:ascii="Calibri" w:eastAsia="Calibri" w:hAnsi="Calibri" w:cs="Arial"/>
              </w:rPr>
            </w:pPr>
          </w:p>
        </w:tc>
      </w:tr>
      <w:tr w:rsidR="003E3654" w:rsidRPr="003E3654" w:rsidTr="007074E5">
        <w:trPr>
          <w:trHeight w:val="2114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54" w:rsidRPr="00D85378" w:rsidRDefault="00D85378" w:rsidP="0071276F">
            <w:pPr>
              <w:pStyle w:val="Standard"/>
              <w:spacing w:before="100"/>
              <w:rPr>
                <w:rFonts w:ascii="Calibri" w:eastAsia="Calibri" w:hAnsi="Calibri" w:cs="Arial"/>
                <w:sz w:val="16"/>
                <w:lang w:val="en-US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n-US"/>
              </w:rPr>
              <w:t>Please d</w:t>
            </w:r>
            <w:r w:rsidRPr="00D85378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escribe </w:t>
            </w:r>
            <w:r>
              <w:rPr>
                <w:rFonts w:ascii="Calibri" w:eastAsia="Calibri" w:hAnsi="Calibri" w:cs="Arial"/>
                <w:sz w:val="22"/>
                <w:szCs w:val="22"/>
                <w:lang w:val="en-US"/>
              </w:rPr>
              <w:t>strong points</w:t>
            </w:r>
            <w:r w:rsidRPr="00D85378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of your company. What distinguishes you from your competit</w:t>
            </w:r>
            <w:r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ors? </w:t>
            </w:r>
            <w:r w:rsidRPr="00D85378">
              <w:rPr>
                <w:rFonts w:ascii="Calibri" w:eastAsia="Calibri" w:hAnsi="Calibri" w:cs="Arial"/>
                <w:sz w:val="22"/>
                <w:szCs w:val="22"/>
                <w:lang w:val="en-US"/>
              </w:rPr>
              <w:t>What is your uniqueness?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3654" w:rsidRPr="00D85378" w:rsidRDefault="003E3654">
            <w:pPr>
              <w:spacing w:before="100" w:after="100"/>
              <w:rPr>
                <w:rFonts w:ascii="Calibri" w:eastAsia="Calibri" w:hAnsi="Calibri" w:cs="Arial"/>
              </w:rPr>
            </w:pPr>
          </w:p>
        </w:tc>
      </w:tr>
      <w:tr w:rsidR="000A5D6E" w:rsidRPr="00C9486E" w:rsidTr="007074E5">
        <w:trPr>
          <w:trHeight w:val="1260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6E" w:rsidRPr="0071276F" w:rsidRDefault="00C9486E" w:rsidP="00162587">
            <w:pPr>
              <w:pStyle w:val="Standard"/>
              <w:spacing w:before="100" w:after="100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our</w:t>
            </w:r>
            <w:r w:rsidRPr="00C9486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ompany</w:t>
            </w:r>
            <w:r w:rsidRPr="00C9486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motto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D6E" w:rsidRDefault="000A5D6E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</w:tc>
      </w:tr>
    </w:tbl>
    <w:p w:rsidR="003E3654" w:rsidRPr="00C3439C" w:rsidRDefault="003E3654" w:rsidP="000A5D6E">
      <w:pPr>
        <w:spacing w:before="240"/>
        <w:outlineLvl w:val="0"/>
        <w:rPr>
          <w:b/>
          <w:i/>
          <w:sz w:val="36"/>
          <w:szCs w:val="36"/>
        </w:rPr>
      </w:pPr>
      <w:r w:rsidRPr="00C3439C">
        <w:rPr>
          <w:b/>
          <w:i/>
          <w:sz w:val="36"/>
          <w:szCs w:val="36"/>
        </w:rPr>
        <w:t xml:space="preserve">3. </w:t>
      </w:r>
      <w:r w:rsidR="00C3439C" w:rsidRPr="00C3439C">
        <w:rPr>
          <w:b/>
          <w:i/>
          <w:sz w:val="36"/>
          <w:szCs w:val="36"/>
        </w:rPr>
        <w:t xml:space="preserve">Target audience </w:t>
      </w:r>
      <w:r w:rsidR="00C3439C">
        <w:rPr>
          <w:b/>
          <w:i/>
          <w:sz w:val="36"/>
          <w:szCs w:val="36"/>
        </w:rPr>
        <w:t xml:space="preserve">of your company 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0A5D6E" w:rsidRPr="003E3654" w:rsidTr="007074E5">
        <w:trPr>
          <w:trHeight w:val="2838"/>
        </w:trPr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6E" w:rsidRPr="000A5D6E" w:rsidRDefault="00E1140C" w:rsidP="0071276F">
            <w:pPr>
              <w:pStyle w:val="Standard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lease t</w:t>
            </w:r>
            <w:r w:rsidR="007700DE" w:rsidRPr="007700DE">
              <w:rPr>
                <w:rFonts w:ascii="Calibri" w:hAnsi="Calibri"/>
                <w:sz w:val="22"/>
                <w:szCs w:val="22"/>
                <w:lang w:val="en-US"/>
              </w:rPr>
              <w:t xml:space="preserve">ell us about the audience you work with. Are they individuals or corporate clients? </w:t>
            </w:r>
            <w:r w:rsidR="007700DE" w:rsidRPr="007700DE">
              <w:rPr>
                <w:rFonts w:ascii="Calibri" w:hAnsi="Calibri"/>
                <w:sz w:val="22"/>
                <w:szCs w:val="22"/>
              </w:rPr>
              <w:t>What are their main geographical, age, social, behavioral traits?</w:t>
            </w:r>
          </w:p>
        </w:tc>
        <w:tc>
          <w:tcPr>
            <w:tcW w:w="5517" w:type="dxa"/>
            <w:tcBorders>
              <w:left w:val="single" w:sz="4" w:space="0" w:color="auto"/>
            </w:tcBorders>
          </w:tcPr>
          <w:p w:rsidR="000A5D6E" w:rsidRPr="003E3654" w:rsidRDefault="000A5D6E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</w:tc>
      </w:tr>
    </w:tbl>
    <w:p w:rsidR="003E3654" w:rsidRPr="00506064" w:rsidRDefault="003E3654" w:rsidP="000A5D6E">
      <w:pPr>
        <w:spacing w:before="240"/>
        <w:outlineLvl w:val="0"/>
        <w:rPr>
          <w:b/>
          <w:i/>
          <w:sz w:val="36"/>
          <w:szCs w:val="36"/>
        </w:rPr>
      </w:pPr>
      <w:r w:rsidRPr="00506064">
        <w:rPr>
          <w:b/>
          <w:i/>
          <w:sz w:val="36"/>
          <w:szCs w:val="36"/>
        </w:rPr>
        <w:t xml:space="preserve">4. </w:t>
      </w:r>
      <w:r w:rsidR="00506064">
        <w:rPr>
          <w:b/>
          <w:i/>
          <w:sz w:val="36"/>
          <w:szCs w:val="36"/>
        </w:rPr>
        <w:t>What</w:t>
      </w:r>
      <w:r w:rsidR="00506064" w:rsidRPr="00506064">
        <w:rPr>
          <w:b/>
          <w:i/>
          <w:sz w:val="36"/>
          <w:szCs w:val="36"/>
        </w:rPr>
        <w:t xml:space="preserve"> </w:t>
      </w:r>
      <w:r w:rsidR="00506064">
        <w:rPr>
          <w:b/>
          <w:i/>
          <w:sz w:val="36"/>
          <w:szCs w:val="36"/>
        </w:rPr>
        <w:t>is</w:t>
      </w:r>
      <w:r w:rsidR="00506064" w:rsidRPr="00506064">
        <w:rPr>
          <w:b/>
          <w:i/>
          <w:sz w:val="36"/>
          <w:szCs w:val="36"/>
        </w:rPr>
        <w:t xml:space="preserve"> </w:t>
      </w:r>
      <w:r w:rsidR="00506064">
        <w:rPr>
          <w:b/>
          <w:i/>
          <w:sz w:val="36"/>
          <w:szCs w:val="36"/>
        </w:rPr>
        <w:t>the</w:t>
      </w:r>
      <w:r w:rsidR="00506064" w:rsidRPr="00506064">
        <w:rPr>
          <w:b/>
          <w:i/>
          <w:sz w:val="36"/>
          <w:szCs w:val="36"/>
        </w:rPr>
        <w:t xml:space="preserve"> </w:t>
      </w:r>
      <w:r w:rsidR="00506064">
        <w:rPr>
          <w:b/>
          <w:i/>
          <w:sz w:val="36"/>
          <w:szCs w:val="36"/>
        </w:rPr>
        <w:t>purpose</w:t>
      </w:r>
      <w:r w:rsidR="00506064" w:rsidRPr="00506064">
        <w:rPr>
          <w:b/>
          <w:i/>
          <w:sz w:val="36"/>
          <w:szCs w:val="36"/>
        </w:rPr>
        <w:t xml:space="preserve"> </w:t>
      </w:r>
      <w:r w:rsidR="00506064">
        <w:rPr>
          <w:b/>
          <w:i/>
          <w:sz w:val="36"/>
          <w:szCs w:val="36"/>
        </w:rPr>
        <w:t>of</w:t>
      </w:r>
      <w:r w:rsidR="00506064" w:rsidRPr="00506064">
        <w:rPr>
          <w:b/>
          <w:i/>
          <w:sz w:val="36"/>
          <w:szCs w:val="36"/>
        </w:rPr>
        <w:t xml:space="preserve"> </w:t>
      </w:r>
      <w:r w:rsidR="00506064">
        <w:rPr>
          <w:b/>
          <w:i/>
          <w:sz w:val="36"/>
          <w:szCs w:val="36"/>
        </w:rPr>
        <w:t>this</w:t>
      </w:r>
      <w:r w:rsidR="00506064" w:rsidRPr="00506064">
        <w:rPr>
          <w:b/>
          <w:i/>
          <w:sz w:val="36"/>
          <w:szCs w:val="36"/>
        </w:rPr>
        <w:t xml:space="preserve"> </w:t>
      </w:r>
      <w:r w:rsidR="00506064">
        <w:rPr>
          <w:b/>
          <w:i/>
          <w:sz w:val="36"/>
          <w:szCs w:val="36"/>
        </w:rPr>
        <w:t>logo</w:t>
      </w:r>
      <w:r w:rsidR="00506064" w:rsidRPr="00506064">
        <w:rPr>
          <w:b/>
          <w:i/>
          <w:sz w:val="36"/>
          <w:szCs w:val="36"/>
        </w:rPr>
        <w:t xml:space="preserve"> </w:t>
      </w:r>
      <w:r w:rsidR="00506064">
        <w:rPr>
          <w:b/>
          <w:i/>
          <w:sz w:val="36"/>
          <w:szCs w:val="36"/>
        </w:rPr>
        <w:t>creation</w:t>
      </w:r>
      <w:r w:rsidR="00506064" w:rsidRPr="00506064">
        <w:rPr>
          <w:b/>
          <w:i/>
          <w:sz w:val="36"/>
          <w:szCs w:val="36"/>
        </w:rPr>
        <w:t>?</w:t>
      </w:r>
    </w:p>
    <w:tbl>
      <w:tblPr>
        <w:tblW w:w="946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CD2CB8" w:rsidRPr="00345CF6" w:rsidTr="007074E5">
        <w:trPr>
          <w:trHeight w:val="2641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B8" w:rsidRPr="00345CF6" w:rsidRDefault="00C62C80" w:rsidP="00162587">
            <w:pPr>
              <w:pStyle w:val="Standard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C62C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at do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ou want to achieve by using the logo</w:t>
            </w:r>
            <w:r w:rsidRPr="00C62C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? </w:t>
            </w:r>
            <w:r w:rsidR="00EF21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</w:t>
            </w:r>
            <w:r w:rsidR="00EF21B4" w:rsidRPr="00774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F21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ints</w:t>
            </w:r>
            <w:r w:rsidR="00EF21B4" w:rsidRPr="00774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F21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</w:t>
            </w:r>
            <w:r w:rsidR="00EF21B4" w:rsidRPr="00774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F21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dia</w:t>
            </w:r>
            <w:r w:rsidR="00EF21B4" w:rsidRPr="00774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="00CD2CB8" w:rsidRPr="00774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45CF6" w:rsidRPr="00345C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ere can consumer see your corporate identity the most frequently?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CB8" w:rsidRPr="00345CF6" w:rsidRDefault="00CD2CB8" w:rsidP="00162587">
            <w:pPr>
              <w:spacing w:before="100" w:after="100"/>
              <w:rPr>
                <w:rFonts w:ascii="Calibri" w:eastAsia="Calibri" w:hAnsi="Calibri" w:cs="Arial"/>
              </w:rPr>
            </w:pPr>
          </w:p>
        </w:tc>
      </w:tr>
    </w:tbl>
    <w:p w:rsidR="003E3654" w:rsidRPr="006F1D4F" w:rsidRDefault="00CD2CB8" w:rsidP="00CD2CB8">
      <w:pPr>
        <w:spacing w:before="24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ru-RU"/>
        </w:rPr>
        <w:lastRenderedPageBreak/>
        <w:t>5</w:t>
      </w:r>
      <w:r w:rsidR="003E3654" w:rsidRPr="00EF21B4">
        <w:rPr>
          <w:b/>
          <w:i/>
          <w:sz w:val="36"/>
          <w:szCs w:val="36"/>
          <w:lang w:val="ru-RU"/>
        </w:rPr>
        <w:t xml:space="preserve">. </w:t>
      </w:r>
      <w:r w:rsidR="006F1D4F">
        <w:rPr>
          <w:b/>
          <w:i/>
          <w:sz w:val="36"/>
          <w:szCs w:val="36"/>
        </w:rPr>
        <w:t>Impressions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3E3654" w:rsidRPr="007074E5" w:rsidTr="00B20F22">
        <w:trPr>
          <w:trHeight w:val="2370"/>
        </w:trPr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54" w:rsidRPr="00A25B70" w:rsidRDefault="00A25B70" w:rsidP="00AA7B79">
            <w:pPr>
              <w:spacing w:before="100" w:after="100"/>
              <w:rPr>
                <w:rFonts w:cs="Arial"/>
              </w:rPr>
            </w:pPr>
            <w:r w:rsidRPr="00A25B70">
              <w:rPr>
                <w:rFonts w:cs="Arial"/>
              </w:rPr>
              <w:t>What impressions would a consumer experience when looking at your logo image? What type of the brand do you want to get?</w:t>
            </w:r>
          </w:p>
        </w:tc>
        <w:tc>
          <w:tcPr>
            <w:tcW w:w="5517" w:type="dxa"/>
            <w:tcBorders>
              <w:left w:val="single" w:sz="4" w:space="0" w:color="auto"/>
            </w:tcBorders>
            <w:vAlign w:val="center"/>
          </w:tcPr>
          <w:p w:rsidR="003E3654" w:rsidRPr="00A25B70" w:rsidRDefault="003E3654">
            <w:pPr>
              <w:spacing w:before="100" w:after="100"/>
              <w:rPr>
                <w:rFonts w:cs="Calibri"/>
                <w:sz w:val="16"/>
              </w:rPr>
            </w:pPr>
          </w:p>
          <w:p w:rsidR="003E3654" w:rsidRPr="00A25B70" w:rsidRDefault="003E3654">
            <w:pPr>
              <w:spacing w:before="100" w:after="100"/>
              <w:rPr>
                <w:rFonts w:cs="Arial"/>
              </w:rPr>
            </w:pPr>
          </w:p>
        </w:tc>
      </w:tr>
    </w:tbl>
    <w:p w:rsidR="007074E5" w:rsidRPr="00A25B70" w:rsidRDefault="007074E5" w:rsidP="003E3654">
      <w:pPr>
        <w:outlineLvl w:val="0"/>
        <w:rPr>
          <w:b/>
          <w:i/>
          <w:sz w:val="36"/>
          <w:szCs w:val="36"/>
        </w:rPr>
      </w:pPr>
    </w:p>
    <w:p w:rsidR="003E3654" w:rsidRPr="004E6524" w:rsidRDefault="00AA7B79" w:rsidP="003E3654">
      <w:pPr>
        <w:outlineLvl w:val="0"/>
        <w:rPr>
          <w:b/>
          <w:i/>
          <w:sz w:val="36"/>
          <w:szCs w:val="36"/>
          <w:lang w:val="ru-RU"/>
        </w:rPr>
      </w:pPr>
      <w:r w:rsidRPr="004E6524">
        <w:rPr>
          <w:b/>
          <w:i/>
          <w:sz w:val="36"/>
          <w:szCs w:val="36"/>
          <w:lang w:val="ru-RU"/>
        </w:rPr>
        <w:t>6</w:t>
      </w:r>
      <w:r w:rsidR="003E3654" w:rsidRPr="004E6524">
        <w:rPr>
          <w:b/>
          <w:i/>
          <w:sz w:val="36"/>
          <w:szCs w:val="36"/>
          <w:lang w:val="ru-RU"/>
        </w:rPr>
        <w:t xml:space="preserve">. </w:t>
      </w:r>
      <w:r w:rsidR="004E6524">
        <w:rPr>
          <w:b/>
          <w:i/>
          <w:sz w:val="36"/>
          <w:szCs w:val="36"/>
        </w:rPr>
        <w:t>Form</w:t>
      </w:r>
      <w:r w:rsidR="004E6524" w:rsidRPr="004E6524">
        <w:rPr>
          <w:b/>
          <w:i/>
          <w:sz w:val="36"/>
          <w:szCs w:val="36"/>
          <w:lang w:val="ru-RU"/>
        </w:rPr>
        <w:t xml:space="preserve"> </w:t>
      </w:r>
      <w:r w:rsidR="004E6524">
        <w:rPr>
          <w:b/>
          <w:i/>
          <w:sz w:val="36"/>
          <w:szCs w:val="36"/>
        </w:rPr>
        <w:t>and</w:t>
      </w:r>
      <w:r w:rsidR="004E6524" w:rsidRPr="004E6524">
        <w:rPr>
          <w:b/>
          <w:i/>
          <w:sz w:val="36"/>
          <w:szCs w:val="36"/>
          <w:lang w:val="ru-RU"/>
        </w:rPr>
        <w:t xml:space="preserve"> </w:t>
      </w:r>
      <w:r w:rsidR="004E6524">
        <w:rPr>
          <w:b/>
          <w:i/>
          <w:sz w:val="36"/>
          <w:szCs w:val="36"/>
        </w:rPr>
        <w:t>content</w:t>
      </w:r>
      <w:r w:rsidR="004E6524" w:rsidRPr="004E6524">
        <w:rPr>
          <w:b/>
          <w:i/>
          <w:sz w:val="36"/>
          <w:szCs w:val="36"/>
          <w:lang w:val="ru-RU"/>
        </w:rPr>
        <w:t xml:space="preserve"> 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3E3654" w:rsidRPr="00390255" w:rsidTr="007074E5">
        <w:trPr>
          <w:trHeight w:val="1423"/>
        </w:trPr>
        <w:tc>
          <w:tcPr>
            <w:tcW w:w="3947" w:type="dxa"/>
            <w:hideMark/>
          </w:tcPr>
          <w:p w:rsidR="003E3654" w:rsidRPr="00465CA7" w:rsidRDefault="00465CA7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 xml:space="preserve">Languages </w:t>
            </w:r>
            <w:r w:rsidR="002C4A4B">
              <w:rPr>
                <w:rFonts w:cs="Arial"/>
              </w:rPr>
              <w:t>use</w:t>
            </w:r>
          </w:p>
          <w:p w:rsidR="003E3654" w:rsidRPr="00390255" w:rsidRDefault="00390255">
            <w:pPr>
              <w:spacing w:after="100"/>
              <w:ind w:left="426"/>
              <w:rPr>
                <w:rFonts w:cs="Arial"/>
              </w:rPr>
            </w:pPr>
            <w:r w:rsidRPr="00390255">
              <w:rPr>
                <w:rFonts w:cs="Arial"/>
              </w:rPr>
              <w:t>(Cyrillic, Latin, etc.)</w:t>
            </w:r>
          </w:p>
        </w:tc>
        <w:tc>
          <w:tcPr>
            <w:tcW w:w="5517" w:type="dxa"/>
          </w:tcPr>
          <w:p w:rsidR="003E3654" w:rsidRPr="00390255" w:rsidRDefault="003E3654">
            <w:pPr>
              <w:spacing w:before="100" w:after="100"/>
              <w:rPr>
                <w:rFonts w:cs="Arial"/>
              </w:rPr>
            </w:pPr>
          </w:p>
        </w:tc>
      </w:tr>
      <w:tr w:rsidR="003E3654" w:rsidRPr="005B376A" w:rsidTr="007074E5">
        <w:trPr>
          <w:trHeight w:val="1415"/>
        </w:trPr>
        <w:tc>
          <w:tcPr>
            <w:tcW w:w="3947" w:type="dxa"/>
            <w:hideMark/>
          </w:tcPr>
          <w:p w:rsidR="003E3654" w:rsidRPr="005B376A" w:rsidRDefault="005B376A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  <w:p w:rsidR="003E3654" w:rsidRPr="005B376A" w:rsidRDefault="005B376A">
            <w:pPr>
              <w:spacing w:before="100" w:after="100"/>
              <w:ind w:left="426"/>
              <w:rPr>
                <w:rFonts w:cs="Arial"/>
              </w:rPr>
            </w:pPr>
            <w:r w:rsidRPr="005B376A">
              <w:rPr>
                <w:rFonts w:cs="Arial"/>
              </w:rPr>
              <w:t>(for every language version)</w:t>
            </w:r>
          </w:p>
        </w:tc>
        <w:tc>
          <w:tcPr>
            <w:tcW w:w="5517" w:type="dxa"/>
          </w:tcPr>
          <w:p w:rsidR="003E3654" w:rsidRPr="005B376A" w:rsidRDefault="003E3654">
            <w:pPr>
              <w:spacing w:before="100" w:after="100"/>
              <w:rPr>
                <w:rFonts w:cs="Arial"/>
              </w:rPr>
            </w:pPr>
          </w:p>
        </w:tc>
      </w:tr>
      <w:tr w:rsidR="003E3654" w:rsidRPr="00A47DBB" w:rsidTr="00B20F22">
        <w:trPr>
          <w:trHeight w:val="1691"/>
        </w:trPr>
        <w:tc>
          <w:tcPr>
            <w:tcW w:w="3947" w:type="dxa"/>
            <w:vAlign w:val="center"/>
            <w:hideMark/>
          </w:tcPr>
          <w:p w:rsidR="003E3654" w:rsidRPr="00A47DBB" w:rsidRDefault="00A47DBB">
            <w:pPr>
              <w:spacing w:before="100" w:after="100"/>
              <w:rPr>
                <w:rFonts w:cs="Arial"/>
              </w:rPr>
            </w:pPr>
            <w:r w:rsidRPr="00A47DBB">
              <w:rPr>
                <w:rFonts w:cs="Arial"/>
              </w:rPr>
              <w:t xml:space="preserve">What elements </w:t>
            </w:r>
            <w:r w:rsidR="008012BD">
              <w:rPr>
                <w:rFonts w:cs="Arial"/>
              </w:rPr>
              <w:t xml:space="preserve">reflect </w:t>
            </w:r>
            <w:r>
              <w:rPr>
                <w:rFonts w:cs="Arial"/>
              </w:rPr>
              <w:t>the main point</w:t>
            </w:r>
            <w:r w:rsidRPr="00A47DB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f </w:t>
            </w:r>
            <w:r w:rsidRPr="00A47DBB">
              <w:rPr>
                <w:rFonts w:cs="Arial"/>
              </w:rPr>
              <w:t>your brand?</w:t>
            </w:r>
          </w:p>
        </w:tc>
        <w:tc>
          <w:tcPr>
            <w:tcW w:w="5517" w:type="dxa"/>
            <w:vAlign w:val="center"/>
          </w:tcPr>
          <w:p w:rsidR="003E3654" w:rsidRPr="00A47DBB" w:rsidRDefault="003E3654">
            <w:pPr>
              <w:spacing w:before="100" w:after="100"/>
              <w:rPr>
                <w:rFonts w:cs="Arial"/>
              </w:rPr>
            </w:pPr>
          </w:p>
        </w:tc>
      </w:tr>
      <w:tr w:rsidR="003E3654" w:rsidRPr="00494034" w:rsidTr="00B20F22">
        <w:trPr>
          <w:trHeight w:val="1687"/>
        </w:trPr>
        <w:tc>
          <w:tcPr>
            <w:tcW w:w="3947" w:type="dxa"/>
            <w:vAlign w:val="center"/>
            <w:hideMark/>
          </w:tcPr>
          <w:p w:rsidR="003E3654" w:rsidRPr="003E3654" w:rsidRDefault="001623FC">
            <w:pPr>
              <w:spacing w:before="100" w:after="100"/>
              <w:rPr>
                <w:rFonts w:cs="Arial"/>
                <w:lang w:val="ru-RU"/>
              </w:rPr>
            </w:pPr>
            <w:r w:rsidRPr="001623FC">
              <w:rPr>
                <w:rFonts w:cs="Arial"/>
              </w:rPr>
              <w:t xml:space="preserve">What images and ideas are unacceptable for your logo creation? </w:t>
            </w:r>
            <w:r w:rsidRPr="001623FC">
              <w:rPr>
                <w:rFonts w:cs="Arial"/>
                <w:lang w:val="ru-RU"/>
              </w:rPr>
              <w:t>Please give your reasons.</w:t>
            </w:r>
          </w:p>
        </w:tc>
        <w:tc>
          <w:tcPr>
            <w:tcW w:w="5517" w:type="dxa"/>
            <w:vAlign w:val="center"/>
          </w:tcPr>
          <w:p w:rsidR="003E3654" w:rsidRPr="003E3654" w:rsidRDefault="003E3654">
            <w:pPr>
              <w:spacing w:before="100" w:after="100"/>
              <w:rPr>
                <w:rFonts w:cs="Arial"/>
                <w:lang w:val="ru-RU"/>
              </w:rPr>
            </w:pPr>
          </w:p>
        </w:tc>
      </w:tr>
      <w:tr w:rsidR="003E3654" w:rsidRPr="00C30AE2" w:rsidTr="00B20F22">
        <w:trPr>
          <w:trHeight w:val="2264"/>
        </w:trPr>
        <w:tc>
          <w:tcPr>
            <w:tcW w:w="3947" w:type="dxa"/>
            <w:vAlign w:val="center"/>
            <w:hideMark/>
          </w:tcPr>
          <w:p w:rsidR="003E3654" w:rsidRPr="00C30AE2" w:rsidRDefault="00C30AE2">
            <w:pPr>
              <w:spacing w:before="100" w:after="100"/>
              <w:ind w:left="426"/>
              <w:rPr>
                <w:rFonts w:cs="Arial"/>
                <w:sz w:val="16"/>
                <w:szCs w:val="16"/>
              </w:rPr>
            </w:pPr>
            <w:r w:rsidRPr="00C30AE2">
              <w:rPr>
                <w:rFonts w:cs="Arial"/>
              </w:rPr>
              <w:t>What KIND of the brand do you prefer?  (discreet, evocative, romantic, charismatic, etc.)?</w:t>
            </w:r>
          </w:p>
        </w:tc>
        <w:tc>
          <w:tcPr>
            <w:tcW w:w="5517" w:type="dxa"/>
            <w:vAlign w:val="center"/>
          </w:tcPr>
          <w:p w:rsidR="003E3654" w:rsidRPr="00C30AE2" w:rsidRDefault="003E3654">
            <w:pPr>
              <w:spacing w:before="100" w:after="100"/>
              <w:rPr>
                <w:rFonts w:cs="Arial"/>
              </w:rPr>
            </w:pPr>
          </w:p>
        </w:tc>
      </w:tr>
    </w:tbl>
    <w:p w:rsidR="003E3654" w:rsidRPr="00C30AE2" w:rsidRDefault="003E3654" w:rsidP="003E3654">
      <w:pPr>
        <w:spacing w:line="240" w:lineRule="auto"/>
        <w:rPr>
          <w:rFonts w:ascii="Calibri" w:hAnsi="Calibri" w:cs="Times New Roman"/>
          <w:b/>
          <w:sz w:val="44"/>
          <w:szCs w:val="44"/>
        </w:rPr>
      </w:pPr>
    </w:p>
    <w:p w:rsidR="00373199" w:rsidRPr="0039442F" w:rsidRDefault="00AA7B79" w:rsidP="00AA7B79">
      <w:pPr>
        <w:outlineLvl w:val="0"/>
        <w:rPr>
          <w:b/>
          <w:i/>
          <w:sz w:val="36"/>
          <w:szCs w:val="36"/>
        </w:rPr>
      </w:pPr>
      <w:r w:rsidRPr="00533436">
        <w:rPr>
          <w:b/>
          <w:i/>
          <w:sz w:val="36"/>
          <w:szCs w:val="36"/>
        </w:rPr>
        <w:lastRenderedPageBreak/>
        <w:t>7</w:t>
      </w:r>
      <w:r w:rsidR="003E3654" w:rsidRPr="00533436">
        <w:rPr>
          <w:b/>
          <w:i/>
          <w:sz w:val="36"/>
          <w:szCs w:val="36"/>
        </w:rPr>
        <w:t xml:space="preserve">. </w:t>
      </w:r>
      <w:r w:rsidR="0039442F">
        <w:rPr>
          <w:b/>
          <w:i/>
          <w:sz w:val="36"/>
          <w:szCs w:val="36"/>
        </w:rPr>
        <w:t>Logo type</w:t>
      </w:r>
    </w:p>
    <w:p w:rsidR="00AA7B79" w:rsidRPr="00D50EF8" w:rsidRDefault="00533436" w:rsidP="00AA7B79">
      <w:pPr>
        <w:outlineLvl w:val="0"/>
        <w:rPr>
          <w:color w:val="000000" w:themeColor="text1"/>
        </w:rPr>
      </w:pPr>
      <w:r w:rsidRPr="00533436">
        <w:rPr>
          <w:color w:val="000000" w:themeColor="text1"/>
        </w:rPr>
        <w:t xml:space="preserve">What TYPE of the brand do you prefer? </w:t>
      </w:r>
      <w:bookmarkStart w:id="1" w:name="_Hlk482007853"/>
      <w:r w:rsidR="00AA7B79" w:rsidRPr="00D50EF8">
        <w:rPr>
          <w:color w:val="000000" w:themeColor="text1"/>
        </w:rPr>
        <w:t>(</w:t>
      </w:r>
      <w:r w:rsidR="00D50EF8">
        <w:rPr>
          <w:color w:val="000000" w:themeColor="text1"/>
        </w:rPr>
        <w:t>Choose</w:t>
      </w:r>
      <w:r w:rsidR="00D50EF8" w:rsidRPr="00D50EF8">
        <w:rPr>
          <w:color w:val="000000" w:themeColor="text1"/>
        </w:rPr>
        <w:t xml:space="preserve"> </w:t>
      </w:r>
      <w:r w:rsidR="00D50EF8">
        <w:rPr>
          <w:color w:val="000000" w:themeColor="text1"/>
        </w:rPr>
        <w:t>up</w:t>
      </w:r>
      <w:r w:rsidR="00D50EF8" w:rsidRPr="00D50EF8">
        <w:rPr>
          <w:color w:val="000000" w:themeColor="text1"/>
        </w:rPr>
        <w:t xml:space="preserve"> </w:t>
      </w:r>
      <w:r w:rsidR="00D50EF8">
        <w:rPr>
          <w:color w:val="000000" w:themeColor="text1"/>
        </w:rPr>
        <w:t>to</w:t>
      </w:r>
      <w:r w:rsidR="00D50EF8" w:rsidRPr="00D50EF8">
        <w:rPr>
          <w:color w:val="000000" w:themeColor="text1"/>
        </w:rPr>
        <w:t xml:space="preserve"> 3 </w:t>
      </w:r>
      <w:r w:rsidR="00D50EF8">
        <w:rPr>
          <w:color w:val="000000" w:themeColor="text1"/>
        </w:rPr>
        <w:t xml:space="preserve">and </w:t>
      </w:r>
      <w:r w:rsidR="00D50EF8" w:rsidRPr="00D50EF8">
        <w:rPr>
          <w:color w:val="000000" w:themeColor="text1"/>
        </w:rPr>
        <w:t>place a check mark</w:t>
      </w:r>
      <w:r w:rsidR="00AA7B79" w:rsidRPr="00D50EF8">
        <w:rPr>
          <w:color w:val="000000" w:themeColor="text1"/>
        </w:rPr>
        <w:t>):</w:t>
      </w:r>
    </w:p>
    <w:bookmarkEnd w:id="1"/>
    <w:p w:rsidR="007074E5" w:rsidRPr="00D50EF8" w:rsidRDefault="007074E5" w:rsidP="00AA7B79">
      <w:pPr>
        <w:outlineLvl w:val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352"/>
        <w:gridCol w:w="2323"/>
        <w:gridCol w:w="2346"/>
      </w:tblGrid>
      <w:tr w:rsidR="00DD320B" w:rsidRPr="00D50EF8" w:rsidTr="00FD2970">
        <w:trPr>
          <w:trHeight w:val="2454"/>
        </w:trPr>
        <w:tc>
          <w:tcPr>
            <w:tcW w:w="2329" w:type="dxa"/>
            <w:tcBorders>
              <w:left w:val="nil"/>
              <w:bottom w:val="nil"/>
            </w:tcBorders>
          </w:tcPr>
          <w:p w:rsidR="00AA7B79" w:rsidRPr="00D50EF8" w:rsidRDefault="00DD320B" w:rsidP="0016258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3907</wp:posOffset>
                  </wp:positionH>
                  <wp:positionV relativeFrom="page">
                    <wp:posOffset>95250</wp:posOffset>
                  </wp:positionV>
                  <wp:extent cx="1281430" cy="1281430"/>
                  <wp:effectExtent l="0" t="0" r="0" b="0"/>
                  <wp:wrapTopAndBottom/>
                  <wp:docPr id="20" name="Picture 20" descr="C:\Users\Designer\AppData\Local\Microsoft\Windows\INetCache\Content.Word\logo-typ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C:\Users\Designer\AppData\Local\Microsoft\Windows\INetCache\Content.Word\logo-typ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2" w:type="dxa"/>
            <w:tcBorders>
              <w:bottom w:val="nil"/>
            </w:tcBorders>
          </w:tcPr>
          <w:p w:rsidR="00AA7B79" w:rsidRPr="00D50EF8" w:rsidRDefault="00FD2970" w:rsidP="0016258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ge">
                    <wp:posOffset>97790</wp:posOffset>
                  </wp:positionV>
                  <wp:extent cx="1288415" cy="1288415"/>
                  <wp:effectExtent l="0" t="0" r="6985" b="6985"/>
                  <wp:wrapTopAndBottom/>
                  <wp:docPr id="18" name="Picture 18" descr="C:\Users\Designer\AppData\Local\Microsoft\Windows\INetCache\Content.Word\logo-type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C:\Users\Designer\AppData\Local\Microsoft\Windows\INetCache\Content.Word\logo-type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3" w:type="dxa"/>
            <w:tcBorders>
              <w:bottom w:val="nil"/>
            </w:tcBorders>
          </w:tcPr>
          <w:p w:rsidR="00AA7B79" w:rsidRPr="00D50EF8" w:rsidRDefault="00DD320B" w:rsidP="0016258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036</wp:posOffset>
                  </wp:positionH>
                  <wp:positionV relativeFrom="page">
                    <wp:posOffset>97528</wp:posOffset>
                  </wp:positionV>
                  <wp:extent cx="1292400" cy="1292400"/>
                  <wp:effectExtent l="0" t="0" r="3175" b="3175"/>
                  <wp:wrapTopAndBottom/>
                  <wp:docPr id="19" name="Picture 19" descr="C:\Users\Designer\AppData\Local\Microsoft\Windows\INetCache\Content.Word\logo-type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C:\Users\Designer\AppData\Local\Microsoft\Windows\INetCache\Content.Word\logo-type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00" cy="12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6" w:type="dxa"/>
            <w:tcBorders>
              <w:bottom w:val="nil"/>
              <w:right w:val="nil"/>
            </w:tcBorders>
          </w:tcPr>
          <w:p w:rsidR="00AA7B79" w:rsidRPr="00D50EF8" w:rsidRDefault="00DD320B" w:rsidP="0016258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4269</wp:posOffset>
                  </wp:positionH>
                  <wp:positionV relativeFrom="page">
                    <wp:posOffset>100219</wp:posOffset>
                  </wp:positionV>
                  <wp:extent cx="1285200" cy="1285200"/>
                  <wp:effectExtent l="0" t="0" r="0" b="0"/>
                  <wp:wrapTopAndBottom/>
                  <wp:docPr id="21" name="Picture 21" descr="C:\Users\Designer\AppData\Local\Microsoft\Windows\INetCache\Content.Word\logo-type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C:\Users\Designer\AppData\Local\Microsoft\Windows\INetCache\Content.Word\logo-type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12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320B" w:rsidTr="003672E7">
        <w:tc>
          <w:tcPr>
            <w:tcW w:w="2329" w:type="dxa"/>
            <w:tcBorders>
              <w:top w:val="nil"/>
              <w:left w:val="nil"/>
              <w:bottom w:val="single" w:sz="4" w:space="0" w:color="auto"/>
            </w:tcBorders>
          </w:tcPr>
          <w:p w:rsidR="00162587" w:rsidRDefault="00630A38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6D97D187">
                <v:shape id="_x0000_i1026" type="#_x0000_t75" style="width:10.5pt;height:10.5pt;visibility:visible;mso-wrap-style:square">
                  <v:imagedata r:id="rId14" o:title="01"/>
                </v:shape>
              </w:pict>
            </w:r>
          </w:p>
          <w:p w:rsidR="00162587" w:rsidRDefault="00255A5C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C</w:t>
            </w:r>
            <w:r w:rsidRPr="00255A5C">
              <w:rPr>
                <w:color w:val="000000" w:themeColor="text1"/>
                <w:lang w:val="ru-RU"/>
              </w:rPr>
              <w:t>ombined</w:t>
            </w:r>
            <w:r w:rsidR="00162587" w:rsidRPr="00162587">
              <w:rPr>
                <w:color w:val="000000" w:themeColor="text1"/>
                <w:lang w:val="ru-RU"/>
              </w:rPr>
              <w:t>:</w:t>
            </w:r>
          </w:p>
          <w:p w:rsidR="00162587" w:rsidRPr="00162587" w:rsidRDefault="00162587" w:rsidP="00162587">
            <w:pPr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 w:rsidRPr="00162587">
              <w:rPr>
                <w:color w:val="000000" w:themeColor="text1"/>
                <w:lang w:val="ru-RU"/>
              </w:rPr>
              <w:cr/>
            </w:r>
            <w:r w:rsidR="00347F2C">
              <w:rPr>
                <w:color w:val="000000" w:themeColor="text1"/>
                <w:sz w:val="16"/>
                <w:szCs w:val="16"/>
              </w:rPr>
              <w:t>mark</w:t>
            </w:r>
            <w:r w:rsidRPr="00162587">
              <w:rPr>
                <w:color w:val="000000" w:themeColor="text1"/>
                <w:sz w:val="16"/>
                <w:szCs w:val="16"/>
                <w:lang w:val="ru-RU"/>
              </w:rPr>
              <w:t xml:space="preserve"> + </w:t>
            </w:r>
            <w:r w:rsidR="00255A5C">
              <w:rPr>
                <w:color w:val="000000" w:themeColor="text1"/>
                <w:sz w:val="16"/>
                <w:szCs w:val="16"/>
              </w:rPr>
              <w:t xml:space="preserve">name </w:t>
            </w:r>
            <w:r w:rsidR="00255A5C">
              <w:rPr>
                <w:color w:val="000000" w:themeColor="text1"/>
                <w:sz w:val="16"/>
                <w:szCs w:val="16"/>
                <w:lang w:val="ru-RU"/>
              </w:rPr>
              <w:t>pattern</w:t>
            </w:r>
          </w:p>
        </w:tc>
        <w:tc>
          <w:tcPr>
            <w:tcW w:w="2352" w:type="dxa"/>
            <w:tcBorders>
              <w:top w:val="nil"/>
            </w:tcBorders>
          </w:tcPr>
          <w:p w:rsidR="00162587" w:rsidRDefault="00630A38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4573259B">
                <v:shape id="_x0000_i1027" type="#_x0000_t75" style="width:10.5pt;height:10.5pt;visibility:visible;mso-wrap-style:square">
                  <v:imagedata r:id="rId14" o:title="01"/>
                </v:shape>
              </w:pict>
            </w:r>
          </w:p>
          <w:p w:rsidR="00162587" w:rsidRPr="00826CE4" w:rsidRDefault="00255A5C" w:rsidP="00162587">
            <w:pPr>
              <w:jc w:val="center"/>
              <w:outlineLvl w:val="0"/>
              <w:rPr>
                <w:color w:val="000000" w:themeColor="text1"/>
              </w:rPr>
            </w:pPr>
            <w:r w:rsidRPr="00826CE4">
              <w:rPr>
                <w:color w:val="000000" w:themeColor="text1"/>
              </w:rPr>
              <w:t>Integrated</w:t>
            </w:r>
            <w:r w:rsidR="00162587" w:rsidRPr="00826CE4">
              <w:rPr>
                <w:color w:val="000000" w:themeColor="text1"/>
              </w:rPr>
              <w:t xml:space="preserve">: </w:t>
            </w:r>
          </w:p>
          <w:p w:rsidR="00DD320B" w:rsidRPr="00826CE4" w:rsidRDefault="00162587" w:rsidP="00DD320B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826CE4">
              <w:rPr>
                <w:color w:val="000000" w:themeColor="text1"/>
              </w:rPr>
              <w:cr/>
            </w:r>
            <w:r w:rsidR="00826CE4">
              <w:rPr>
                <w:color w:val="000000" w:themeColor="text1"/>
                <w:sz w:val="16"/>
                <w:szCs w:val="16"/>
              </w:rPr>
              <w:t xml:space="preserve">name pattern includes the </w:t>
            </w:r>
            <w:r w:rsidR="00347F2C">
              <w:rPr>
                <w:color w:val="000000" w:themeColor="text1"/>
                <w:sz w:val="16"/>
                <w:szCs w:val="16"/>
              </w:rPr>
              <w:t>mark</w:t>
            </w:r>
          </w:p>
        </w:tc>
        <w:tc>
          <w:tcPr>
            <w:tcW w:w="2323" w:type="dxa"/>
            <w:tcBorders>
              <w:top w:val="nil"/>
            </w:tcBorders>
          </w:tcPr>
          <w:p w:rsidR="00162587" w:rsidRDefault="00630A38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1DD0CDCA">
                <v:shape id="_x0000_i1028" type="#_x0000_t75" style="width:10.5pt;height:10.5pt;visibility:visible;mso-wrap-style:square">
                  <v:imagedata r:id="rId14" o:title="01"/>
                </v:shape>
              </w:pict>
            </w:r>
          </w:p>
          <w:p w:rsidR="00162587" w:rsidRPr="00162587" w:rsidRDefault="002E144E" w:rsidP="00162587">
            <w:pPr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F</w:t>
            </w:r>
            <w:r w:rsidRPr="002E144E">
              <w:rPr>
                <w:color w:val="000000" w:themeColor="text1"/>
                <w:lang w:val="ru-RU"/>
              </w:rPr>
              <w:t>ont</w:t>
            </w:r>
          </w:p>
        </w:tc>
        <w:tc>
          <w:tcPr>
            <w:tcW w:w="2346" w:type="dxa"/>
            <w:tcBorders>
              <w:top w:val="nil"/>
              <w:right w:val="nil"/>
            </w:tcBorders>
          </w:tcPr>
          <w:p w:rsidR="00162587" w:rsidRDefault="00630A38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09CF3FDA">
                <v:shape id="_x0000_i1029" type="#_x0000_t75" style="width:10.5pt;height:10.5pt;visibility:visible;mso-wrap-style:square">
                  <v:imagedata r:id="rId14" o:title="01"/>
                </v:shape>
              </w:pict>
            </w:r>
          </w:p>
          <w:p w:rsidR="00162587" w:rsidRPr="002E144E" w:rsidRDefault="002E144E" w:rsidP="00162587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2E144E">
              <w:rPr>
                <w:color w:val="000000" w:themeColor="text1"/>
                <w:lang w:val="ru-RU"/>
              </w:rPr>
              <w:t>Compositional</w:t>
            </w:r>
            <w:r>
              <w:rPr>
                <w:color w:val="000000" w:themeColor="text1"/>
              </w:rPr>
              <w:t xml:space="preserve"> font</w:t>
            </w:r>
          </w:p>
        </w:tc>
      </w:tr>
      <w:tr w:rsidR="00DD320B" w:rsidTr="003672E7">
        <w:trPr>
          <w:trHeight w:val="2390"/>
        </w:trPr>
        <w:tc>
          <w:tcPr>
            <w:tcW w:w="2329" w:type="dxa"/>
            <w:tcBorders>
              <w:left w:val="nil"/>
              <w:bottom w:val="nil"/>
            </w:tcBorders>
          </w:tcPr>
          <w:p w:rsidR="00162587" w:rsidRDefault="008C0064" w:rsidP="008C0064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ge">
                    <wp:posOffset>8890</wp:posOffset>
                  </wp:positionV>
                  <wp:extent cx="1337945" cy="1337945"/>
                  <wp:effectExtent l="0" t="0" r="0" b="0"/>
                  <wp:wrapTopAndBottom/>
                  <wp:docPr id="11" name="Picture 11" descr="C:\Users\Designer\AppData\Local\Microsoft\Windows\INetCache\Content.Word\logo-type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Designer\AppData\Local\Microsoft\Windows\INetCache\Content.Word\logo-type-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643" b="6643"/>
                          <a:stretch/>
                        </pic:blipFill>
                        <pic:spPr bwMode="auto">
                          <a:xfrm>
                            <a:off x="0" y="0"/>
                            <a:ext cx="133794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2" w:type="dxa"/>
            <w:tcBorders>
              <w:bottom w:val="nil"/>
            </w:tcBorders>
          </w:tcPr>
          <w:p w:rsidR="00162587" w:rsidRDefault="00DD320B" w:rsidP="008C0064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97155</wp:posOffset>
                  </wp:positionV>
                  <wp:extent cx="1284605" cy="1284605"/>
                  <wp:effectExtent l="0" t="0" r="0" b="0"/>
                  <wp:wrapTopAndBottom/>
                  <wp:docPr id="22" name="Picture 22" descr="C:\Users\Designer\AppData\Local\Microsoft\Windows\INetCache\Content.Word\logo-type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C:\Users\Designer\AppData\Local\Microsoft\Windows\INetCache\Content.Word\logo-type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3" w:type="dxa"/>
            <w:tcBorders>
              <w:bottom w:val="nil"/>
            </w:tcBorders>
          </w:tcPr>
          <w:p w:rsidR="00162587" w:rsidRDefault="00DD320B" w:rsidP="008C0064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ge">
                    <wp:posOffset>97790</wp:posOffset>
                  </wp:positionV>
                  <wp:extent cx="1296000" cy="1296000"/>
                  <wp:effectExtent l="0" t="0" r="0" b="0"/>
                  <wp:wrapTopAndBottom/>
                  <wp:docPr id="23" name="Picture 23" descr="C:\Users\Designer\AppData\Local\Microsoft\Windows\INetCache\Content.Word\logo-type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C:\Users\Designer\AppData\Local\Microsoft\Windows\INetCache\Content.Word\logo-type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6" w:type="dxa"/>
            <w:tcBorders>
              <w:bottom w:val="nil"/>
              <w:right w:val="nil"/>
            </w:tcBorders>
          </w:tcPr>
          <w:p w:rsidR="00162587" w:rsidRDefault="00DD320B" w:rsidP="008C0064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ge">
                    <wp:posOffset>99060</wp:posOffset>
                  </wp:positionV>
                  <wp:extent cx="1295400" cy="1295400"/>
                  <wp:effectExtent l="0" t="0" r="0" b="0"/>
                  <wp:wrapTopAndBottom/>
                  <wp:docPr id="24" name="Picture 24" descr="C:\Users\Designer\AppData\Local\Microsoft\Windows\INetCache\Content.Word\logo-type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 descr="C:\Users\Designer\AppData\Local\Microsoft\Windows\INetCache\Content.Word\logo-type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320B" w:rsidTr="003672E7">
        <w:trPr>
          <w:trHeight w:val="711"/>
        </w:trPr>
        <w:tc>
          <w:tcPr>
            <w:tcW w:w="2329" w:type="dxa"/>
            <w:tcBorders>
              <w:top w:val="nil"/>
              <w:left w:val="nil"/>
            </w:tcBorders>
          </w:tcPr>
          <w:p w:rsidR="008C0064" w:rsidRDefault="00630A38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348507BC">
                <v:shape id="_x0000_i1030" type="#_x0000_t75" style="width:10.5pt;height:10.5pt;visibility:visible;mso-wrap-style:square">
                  <v:imagedata r:id="rId14" o:title="01"/>
                </v:shape>
              </w:pict>
            </w:r>
          </w:p>
          <w:p w:rsidR="008C0064" w:rsidRPr="008C0064" w:rsidRDefault="009D2853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C</w:t>
            </w:r>
            <w:r w:rsidRPr="009D2853">
              <w:rPr>
                <w:color w:val="000000" w:themeColor="text1"/>
                <w:lang w:val="ru-RU"/>
              </w:rPr>
              <w:t>haracter</w:t>
            </w:r>
          </w:p>
        </w:tc>
        <w:tc>
          <w:tcPr>
            <w:tcW w:w="2352" w:type="dxa"/>
            <w:tcBorders>
              <w:top w:val="nil"/>
            </w:tcBorders>
          </w:tcPr>
          <w:p w:rsidR="008C0064" w:rsidRDefault="00630A38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5FB6D95E">
                <v:shape id="_x0000_i1031" type="#_x0000_t75" style="width:10.5pt;height:10.5pt;visibility:visible;mso-wrap-style:square">
                  <v:imagedata r:id="rId14" o:title="01"/>
                </v:shape>
              </w:pict>
            </w:r>
          </w:p>
          <w:p w:rsidR="008C0064" w:rsidRPr="009D2853" w:rsidRDefault="00734EF2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>Mark</w:t>
            </w:r>
            <w:r w:rsidR="009D2853">
              <w:rPr>
                <w:color w:val="000000" w:themeColor="text1"/>
              </w:rPr>
              <w:t xml:space="preserve"> only</w:t>
            </w:r>
          </w:p>
        </w:tc>
        <w:tc>
          <w:tcPr>
            <w:tcW w:w="2323" w:type="dxa"/>
            <w:tcBorders>
              <w:top w:val="nil"/>
            </w:tcBorders>
          </w:tcPr>
          <w:p w:rsidR="008C0064" w:rsidRDefault="00630A38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137210B5">
                <v:shape id="_x0000_i1032" type="#_x0000_t75" style="width:10.5pt;height:10.5pt;visibility:visible;mso-wrap-style:square">
                  <v:imagedata r:id="rId14" o:title="01"/>
                </v:shape>
              </w:pict>
            </w:r>
          </w:p>
          <w:p w:rsidR="008C0064" w:rsidRPr="009D2853" w:rsidRDefault="009D2853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>Emblem</w:t>
            </w:r>
          </w:p>
        </w:tc>
        <w:tc>
          <w:tcPr>
            <w:tcW w:w="2346" w:type="dxa"/>
            <w:tcBorders>
              <w:top w:val="nil"/>
              <w:right w:val="nil"/>
            </w:tcBorders>
          </w:tcPr>
          <w:p w:rsidR="008C0064" w:rsidRDefault="00630A38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0EAC302C">
                <v:shape id="_x0000_i1033" type="#_x0000_t75" style="width:10.5pt;height:10.5pt;visibility:visible;mso-wrap-style:square">
                  <v:imagedata r:id="rId14" o:title="01"/>
                </v:shape>
              </w:pict>
            </w:r>
          </w:p>
          <w:p w:rsidR="008C0064" w:rsidRPr="00162587" w:rsidRDefault="009D2853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N</w:t>
            </w:r>
            <w:r w:rsidRPr="009D2853">
              <w:rPr>
                <w:color w:val="000000" w:themeColor="text1"/>
                <w:lang w:val="ru-RU"/>
              </w:rPr>
              <w:t>ational emblem</w:t>
            </w:r>
          </w:p>
        </w:tc>
      </w:tr>
      <w:tr w:rsidR="00DD320B" w:rsidTr="00FD2970">
        <w:trPr>
          <w:trHeight w:val="2533"/>
        </w:trPr>
        <w:tc>
          <w:tcPr>
            <w:tcW w:w="2329" w:type="dxa"/>
            <w:tcBorders>
              <w:left w:val="nil"/>
              <w:bottom w:val="nil"/>
            </w:tcBorders>
          </w:tcPr>
          <w:p w:rsidR="008C0064" w:rsidRDefault="003672E7" w:rsidP="00FD2970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80010</wp:posOffset>
                  </wp:positionV>
                  <wp:extent cx="1308735" cy="1308735"/>
                  <wp:effectExtent l="0" t="0" r="5715" b="5715"/>
                  <wp:wrapTight wrapText="bothSides">
                    <wp:wrapPolygon edited="0">
                      <wp:start x="0" y="0"/>
                      <wp:lineTo x="0" y="21380"/>
                      <wp:lineTo x="21380" y="21380"/>
                      <wp:lineTo x="21380" y="0"/>
                      <wp:lineTo x="0" y="0"/>
                    </wp:wrapPolygon>
                  </wp:wrapTight>
                  <wp:docPr id="15" name="Picture 15" descr="C:\Users\Designer\AppData\Local\Microsoft\Windows\INetCache\Content.Word\logo-type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C:\Users\Designer\AppData\Local\Microsoft\Windows\INetCache\Content.Word\logo-type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2" w:type="dxa"/>
            <w:tcBorders>
              <w:bottom w:val="nil"/>
            </w:tcBorders>
          </w:tcPr>
          <w:p w:rsidR="008C0064" w:rsidRDefault="00FD2970" w:rsidP="00FD2970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82550</wp:posOffset>
                  </wp:positionV>
                  <wp:extent cx="1310640" cy="1310640"/>
                  <wp:effectExtent l="0" t="0" r="3810" b="3810"/>
                  <wp:wrapTopAndBottom/>
                  <wp:docPr id="16" name="Picture 16" descr="C:\Users\Designer\AppData\Local\Microsoft\Windows\INetCache\Content.Word\logo-type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C:\Users\Designer\AppData\Local\Microsoft\Windows\INetCache\Content.Word\logo-type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3" w:type="dxa"/>
            <w:tcBorders>
              <w:bottom w:val="nil"/>
            </w:tcBorders>
          </w:tcPr>
          <w:p w:rsidR="008C0064" w:rsidRDefault="00FD2970" w:rsidP="00FD2970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ge">
                    <wp:posOffset>80645</wp:posOffset>
                  </wp:positionV>
                  <wp:extent cx="1312545" cy="1312545"/>
                  <wp:effectExtent l="0" t="0" r="1905" b="1905"/>
                  <wp:wrapTopAndBottom/>
                  <wp:docPr id="17" name="Picture 17" descr="C:\Users\Designer\AppData\Local\Microsoft\Windows\INetCache\Content.Word\logo-typ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C:\Users\Designer\AppData\Local\Microsoft\Windows\INetCache\Content.Word\logo-typ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6" w:type="dxa"/>
            <w:tcBorders>
              <w:bottom w:val="nil"/>
              <w:right w:val="nil"/>
            </w:tcBorders>
          </w:tcPr>
          <w:p w:rsidR="008C0064" w:rsidRDefault="008C0064" w:rsidP="00FD2970">
            <w:pPr>
              <w:jc w:val="center"/>
              <w:outlineLvl w:val="0"/>
              <w:rPr>
                <w:color w:val="000000" w:themeColor="text1"/>
                <w:lang w:val="ru-RU"/>
              </w:rPr>
            </w:pPr>
          </w:p>
        </w:tc>
      </w:tr>
      <w:tr w:rsidR="00DD320B" w:rsidTr="00FD2970">
        <w:trPr>
          <w:trHeight w:val="701"/>
        </w:trPr>
        <w:tc>
          <w:tcPr>
            <w:tcW w:w="2329" w:type="dxa"/>
            <w:tcBorders>
              <w:top w:val="nil"/>
              <w:left w:val="nil"/>
            </w:tcBorders>
          </w:tcPr>
          <w:p w:rsidR="008C0064" w:rsidRDefault="00630A38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66B8BD13">
                <v:shape id="_x0000_i1034" type="#_x0000_t75" style="width:10.5pt;height:10.5pt;visibility:visible;mso-wrap-style:square">
                  <v:imagedata r:id="rId14" o:title="01"/>
                </v:shape>
              </w:pict>
            </w:r>
          </w:p>
          <w:p w:rsidR="008C0064" w:rsidRPr="008C0064" w:rsidRDefault="00FD68D0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M</w:t>
            </w:r>
            <w:r w:rsidRPr="00FD68D0">
              <w:rPr>
                <w:color w:val="000000" w:themeColor="text1"/>
                <w:lang w:val="ru-RU"/>
              </w:rPr>
              <w:t>onogram</w:t>
            </w:r>
          </w:p>
        </w:tc>
        <w:tc>
          <w:tcPr>
            <w:tcW w:w="2352" w:type="dxa"/>
            <w:tcBorders>
              <w:top w:val="nil"/>
            </w:tcBorders>
          </w:tcPr>
          <w:p w:rsidR="008C0064" w:rsidRDefault="00630A38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4177BBCD">
                <v:shape id="_x0000_i1035" type="#_x0000_t75" style="width:10.5pt;height:10.5pt;visibility:visible;mso-wrap-style:square">
                  <v:imagedata r:id="rId14" o:title="01"/>
                </v:shape>
              </w:pict>
            </w:r>
          </w:p>
          <w:p w:rsidR="008C0064" w:rsidRPr="008C0064" w:rsidRDefault="00FD68D0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L</w:t>
            </w:r>
            <w:r w:rsidRPr="00FD68D0">
              <w:rPr>
                <w:color w:val="000000" w:themeColor="text1"/>
                <w:lang w:val="ru-RU"/>
              </w:rPr>
              <w:t>igature</w:t>
            </w:r>
          </w:p>
        </w:tc>
        <w:tc>
          <w:tcPr>
            <w:tcW w:w="2323" w:type="dxa"/>
            <w:tcBorders>
              <w:top w:val="nil"/>
            </w:tcBorders>
          </w:tcPr>
          <w:p w:rsidR="008C0064" w:rsidRDefault="00630A38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16C8959A">
                <v:shape id="_x0000_i1036" type="#_x0000_t75" style="width:10.5pt;height:10.5pt;visibility:visible;mso-wrap-style:square">
                  <v:imagedata r:id="rId14" o:title="01"/>
                </v:shape>
              </w:pict>
            </w:r>
          </w:p>
          <w:p w:rsidR="008C0064" w:rsidRPr="00FD2970" w:rsidRDefault="00853F0B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O</w:t>
            </w:r>
            <w:r w:rsidRPr="00853F0B">
              <w:rPr>
                <w:color w:val="000000" w:themeColor="text1"/>
                <w:lang w:val="ru-RU"/>
              </w:rPr>
              <w:t>rnamental pattern</w:t>
            </w:r>
          </w:p>
        </w:tc>
        <w:tc>
          <w:tcPr>
            <w:tcW w:w="2346" w:type="dxa"/>
            <w:tcBorders>
              <w:top w:val="nil"/>
              <w:right w:val="nil"/>
            </w:tcBorders>
          </w:tcPr>
          <w:p w:rsidR="008C0064" w:rsidRDefault="008C0064" w:rsidP="00FD2970">
            <w:pPr>
              <w:spacing w:line="276" w:lineRule="auto"/>
              <w:outlineLvl w:val="0"/>
              <w:rPr>
                <w:color w:val="000000" w:themeColor="text1"/>
                <w:lang w:val="ru-RU"/>
              </w:rPr>
            </w:pPr>
          </w:p>
        </w:tc>
      </w:tr>
    </w:tbl>
    <w:p w:rsidR="00AA7B79" w:rsidRDefault="00AA7B79" w:rsidP="00AA7B79">
      <w:pPr>
        <w:outlineLvl w:val="0"/>
        <w:rPr>
          <w:color w:val="000000" w:themeColor="text1"/>
          <w:lang w:val="ru-RU"/>
        </w:rPr>
      </w:pPr>
    </w:p>
    <w:p w:rsidR="007074E5" w:rsidRDefault="007074E5">
      <w:pPr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br w:type="page"/>
      </w:r>
    </w:p>
    <w:p w:rsidR="00436319" w:rsidRPr="00631363" w:rsidRDefault="00A84EB3" w:rsidP="00A84EB3">
      <w:pPr>
        <w:outlineLvl w:val="0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ru-RU"/>
        </w:rPr>
        <w:lastRenderedPageBreak/>
        <w:t>8</w:t>
      </w:r>
      <w:r w:rsidRPr="00A84EB3">
        <w:rPr>
          <w:b/>
          <w:i/>
          <w:sz w:val="36"/>
          <w:szCs w:val="36"/>
          <w:lang w:val="ru-RU"/>
        </w:rPr>
        <w:t xml:space="preserve">. </w:t>
      </w:r>
      <w:r w:rsidR="00631363">
        <w:rPr>
          <w:b/>
          <w:i/>
          <w:sz w:val="36"/>
          <w:szCs w:val="36"/>
        </w:rPr>
        <w:t>Logo style</w:t>
      </w:r>
    </w:p>
    <w:p w:rsidR="007074E5" w:rsidRDefault="007074E5" w:rsidP="00A84EB3">
      <w:pPr>
        <w:outlineLvl w:val="0"/>
        <w:rPr>
          <w:color w:val="000000" w:themeColor="text1"/>
          <w:lang w:val="ru-RU"/>
        </w:rPr>
      </w:pPr>
    </w:p>
    <w:p w:rsidR="00436319" w:rsidRPr="0006710A" w:rsidRDefault="00BB2CD4" w:rsidP="00A84EB3">
      <w:pPr>
        <w:outlineLvl w:val="0"/>
        <w:rPr>
          <w:color w:val="000000" w:themeColor="text1"/>
        </w:rPr>
      </w:pPr>
      <w:r w:rsidRPr="00BB2CD4">
        <w:rPr>
          <w:color w:val="000000" w:themeColor="text1"/>
        </w:rPr>
        <w:t xml:space="preserve">What style/ image of the logo do you prefer? </w:t>
      </w:r>
      <w:r w:rsidR="0006710A">
        <w:rPr>
          <w:color w:val="000000" w:themeColor="text1"/>
        </w:rPr>
        <w:t>(</w:t>
      </w:r>
      <w:r w:rsidR="00010198" w:rsidRPr="0006710A">
        <w:rPr>
          <w:color w:val="000000" w:themeColor="text1"/>
        </w:rPr>
        <w:t>Choose up to 3 and place a check mark):</w:t>
      </w:r>
    </w:p>
    <w:tbl>
      <w:tblPr>
        <w:tblStyle w:val="TableGrid"/>
        <w:tblW w:w="10344" w:type="dxa"/>
        <w:jc w:val="center"/>
        <w:tblLayout w:type="fixed"/>
        <w:tblLook w:val="04A0" w:firstRow="1" w:lastRow="0" w:firstColumn="1" w:lastColumn="0" w:noHBand="0" w:noVBand="1"/>
      </w:tblPr>
      <w:tblGrid>
        <w:gridCol w:w="2667"/>
        <w:gridCol w:w="2530"/>
        <w:gridCol w:w="2529"/>
        <w:gridCol w:w="2618"/>
      </w:tblGrid>
      <w:tr w:rsidR="00A84EB3" w:rsidTr="007074E5">
        <w:trPr>
          <w:trHeight w:val="1030"/>
          <w:jc w:val="center"/>
        </w:trPr>
        <w:tc>
          <w:tcPr>
            <w:tcW w:w="10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4EB3" w:rsidRDefault="00A84EB3" w:rsidP="00A84EB3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27940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5" name="Picture 25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710A">
              <w:rPr>
                <w:color w:val="000000" w:themeColor="text1"/>
              </w:rPr>
              <w:t xml:space="preserve"> </w:t>
            </w:r>
            <w:r w:rsidR="00874CEC">
              <w:rPr>
                <w:color w:val="000000" w:themeColor="text1"/>
                <w:sz w:val="24"/>
                <w:szCs w:val="24"/>
              </w:rPr>
              <w:t xml:space="preserve">Form and </w:t>
            </w:r>
            <w:r w:rsidR="00874CEC">
              <w:rPr>
                <w:color w:val="000000" w:themeColor="text1"/>
                <w:sz w:val="24"/>
                <w:szCs w:val="24"/>
                <w:lang w:val="ru-RU"/>
              </w:rPr>
              <w:t>c</w:t>
            </w:r>
            <w:r w:rsidR="00874CEC" w:rsidRPr="00874CEC">
              <w:rPr>
                <w:color w:val="000000" w:themeColor="text1"/>
                <w:sz w:val="24"/>
                <w:szCs w:val="24"/>
                <w:lang w:val="ru-RU"/>
              </w:rPr>
              <w:t>ounterform</w:t>
            </w:r>
          </w:p>
        </w:tc>
      </w:tr>
      <w:tr w:rsidR="002962B7" w:rsidTr="007074E5">
        <w:trPr>
          <w:trHeight w:val="2703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EB3" w:rsidRDefault="00D71ADD" w:rsidP="00D71ADD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34" name="Picture 234" descr="C:\Users\Designer\AppData\Local\Microsoft\Windows\INetCache\Content.Word\logo-style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C:\Users\Designer\AppData\Local\Microsoft\Windows\INetCache\Content.Word\logo-style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EB3" w:rsidRDefault="00D71ADD" w:rsidP="00AA7B79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35" name="Picture 235" descr="C:\Users\Designer\AppData\Local\Microsoft\Windows\INetCache\Content.Word\logo-style-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 descr="C:\Users\Designer\AppData\Local\Microsoft\Windows\INetCache\Content.Word\logo-style-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EB3" w:rsidRDefault="00D71ADD" w:rsidP="00AA7B79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36" name="Picture 236" descr="C:\Users\Designer\AppData\Local\Microsoft\Windows\INetCache\Content.Word\logo-style-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C:\Users\Designer\AppData\Local\Microsoft\Windows\INetCache\Content.Word\logo-style-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4EB3" w:rsidRDefault="00D71ADD" w:rsidP="00AA7B79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38" name="Picture 238" descr="C:\Users\Designer\AppData\Local\Microsoft\Windows\INetCache\Content.Word\logo-style-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C:\Users\Designer\AppData\Local\Microsoft\Windows\INetCache\Content.Word\logo-style-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B7" w:rsidRPr="00140A9D" w:rsidTr="007074E5">
        <w:trPr>
          <w:trHeight w:val="984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18B" w:rsidRPr="00140A9D" w:rsidRDefault="00624BBD" w:rsidP="00E559C0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24BBD">
              <w:rPr>
                <w:color w:val="000000" w:themeColor="text1"/>
                <w:sz w:val="24"/>
                <w:szCs w:val="24"/>
                <w:lang w:val="ru-RU"/>
              </w:rPr>
              <w:t xml:space="preserve">Allegory, metaphor </w:t>
            </w:r>
            <w:r w:rsidR="00FD518B" w:rsidRPr="00140A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4A78BADC" wp14:editId="14A56497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7" name="Picture 27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62B7" w:rsidTr="007074E5">
        <w:trPr>
          <w:trHeight w:val="269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EB3" w:rsidRDefault="00436319" w:rsidP="00436319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39" name="Picture 239" descr="C:\Users\Designer\AppData\Local\Microsoft\Windows\INetCache\Content.Word\logo-style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C:\Users\Designer\AppData\Local\Microsoft\Windows\INetCache\Content.Word\logo-style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EB3" w:rsidRDefault="00436319" w:rsidP="00AA7B79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0" name="Picture 240" descr="C:\Users\Designer\AppData\Local\Microsoft\Windows\INetCache\Content.Word\logo-style-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 descr="C:\Users\Designer\AppData\Local\Microsoft\Windows\INetCache\Content.Word\logo-style-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EB3" w:rsidRDefault="00436319" w:rsidP="00AA7B79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1" name="Picture 241" descr="C:\Users\Designer\AppData\Local\Microsoft\Windows\INetCache\Content.Word\logo-style-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C:\Users\Designer\AppData\Local\Microsoft\Windows\INetCache\Content.Word\logo-style-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4EB3" w:rsidRPr="00436319" w:rsidRDefault="00436319" w:rsidP="00AA7B79">
            <w:pPr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2" name="Picture 242" descr="C:\Users\Designer\AppData\Local\Microsoft\Windows\INetCache\Content.Word\logo-style-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C:\Users\Designer\AppData\Local\Microsoft\Windows\INetCache\Content.Word\logo-style-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B7" w:rsidRPr="00140A9D" w:rsidTr="007074E5">
        <w:trPr>
          <w:trHeight w:val="994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18B" w:rsidRPr="00140A9D" w:rsidRDefault="00FD518B" w:rsidP="00C32704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140A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9" name="Picture 29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985" w:rsidRPr="00E53985">
              <w:rPr>
                <w:color w:val="000000" w:themeColor="text1"/>
                <w:sz w:val="24"/>
                <w:szCs w:val="24"/>
                <w:lang w:val="ru-RU"/>
              </w:rPr>
              <w:t>Calligraphy</w:t>
            </w:r>
          </w:p>
        </w:tc>
      </w:tr>
      <w:tr w:rsidR="002962B7" w:rsidTr="007074E5">
        <w:trPr>
          <w:trHeight w:val="2695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436319" w:rsidP="00436319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3" name="Picture 243" descr="C:\Users\Designer\AppData\Local\Microsoft\Windows\INetCache\Content.Word\logo-style-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C:\Users\Designer\AppData\Local\Microsoft\Windows\INetCache\Content.Word\logo-style-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436319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4" name="Picture 244" descr="C:\Users\Designer\AppData\Local\Microsoft\Windows\INetCache\Content.Word\logo-style-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 descr="C:\Users\Designer\AppData\Local\Microsoft\Windows\INetCache\Content.Word\logo-style-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436319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5" name="Picture 245" descr="C:\Users\Designer\AppData\Local\Microsoft\Windows\INetCache\Content.Word\logo-style-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 descr="C:\Users\Designer\AppData\Local\Microsoft\Windows\INetCache\Content.Word\logo-style-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436319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6" name="Picture 246" descr="C:\Users\Designer\AppData\Local\Microsoft\Windows\INetCache\Content.Word\logo-style-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C:\Users\Designer\AppData\Local\Microsoft\Windows\INetCache\Content.Word\logo-style-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B7" w:rsidRPr="00140A9D" w:rsidTr="00ED419E">
        <w:trPr>
          <w:trHeight w:val="984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140A9D" w:rsidRDefault="00FD518B" w:rsidP="00C32704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140A9D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0" name="Picture 30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031D">
              <w:rPr>
                <w:color w:val="000000" w:themeColor="text1"/>
                <w:sz w:val="24"/>
                <w:szCs w:val="24"/>
              </w:rPr>
              <w:t>Size</w:t>
            </w:r>
            <w:r w:rsidR="00436319" w:rsidRPr="00140A9D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B9031D" w:rsidRPr="00B9031D">
              <w:rPr>
                <w:color w:val="000000" w:themeColor="text1"/>
                <w:sz w:val="24"/>
                <w:szCs w:val="24"/>
                <w:lang w:val="ru-RU"/>
              </w:rPr>
              <w:t>photorealism</w:t>
            </w:r>
          </w:p>
        </w:tc>
      </w:tr>
      <w:tr w:rsidR="002962B7" w:rsidTr="00ED419E">
        <w:trPr>
          <w:trHeight w:val="2521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7" name="Picture 247" descr="C:\Users\Designer\AppData\Local\Microsoft\Windows\INetCache\Content.Word\logo-style-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C:\Users\Designer\AppData\Local\Microsoft\Windows\INetCache\Content.Word\logo-style-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8" name="Picture 248" descr="C:\Users\Designer\AppData\Local\Microsoft\Windows\INetCache\Content.Word\logo-style-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 descr="C:\Users\Designer\AppData\Local\Microsoft\Windows\INetCache\Content.Word\logo-style-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9" name="Picture 249" descr="C:\Users\Designer\AppData\Local\Microsoft\Windows\INetCache\Content.Word\logo-style-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 descr="C:\Users\Designer\AppData\Local\Microsoft\Windows\INetCache\Content.Word\logo-style-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0" name="Picture 250" descr="C:\Users\Designer\AppData\Local\Microsoft\Windows\INetCache\Content.Word\logo-style-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C:\Users\Designer\AppData\Local\Microsoft\Windows\INetCache\Content.Word\logo-style-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0A5" w:rsidRPr="00140A9D" w:rsidTr="00ED419E">
        <w:trPr>
          <w:trHeight w:val="718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140A9D" w:rsidRDefault="007C72D7" w:rsidP="00C32704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Plane</w:t>
            </w:r>
            <w:r w:rsidRPr="007C72D7">
              <w:rPr>
                <w:color w:val="000000" w:themeColor="text1"/>
                <w:sz w:val="24"/>
                <w:szCs w:val="24"/>
                <w:lang w:val="ru-RU"/>
              </w:rPr>
              <w:t xml:space="preserve"> figure </w:t>
            </w:r>
            <w:r w:rsidR="00FD518B" w:rsidRPr="00140A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1" name="Picture 31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62B7" w:rsidTr="00ED419E">
        <w:trPr>
          <w:trHeight w:val="2552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BB2E85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9" name="Picture 259" descr="C:\Users\Designer\AppData\Local\Microsoft\Windows\INetCache\Content.Word\logo-style-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C:\Users\Designer\AppData\Local\Microsoft\Windows\INetCache\Content.Word\logo-style-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BB2E85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0" name="Picture 260" descr="C:\Users\Designer\AppData\Local\Microsoft\Windows\INetCache\Content.Word\logo-style-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C:\Users\Designer\AppData\Local\Microsoft\Windows\INetCache\Content.Word\logo-style-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BB2E85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1" name="Picture 261" descr="C:\Users\Designer\AppData\Local\Microsoft\Windows\INetCache\Content.Word\logo-style-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C:\Users\Designer\AppData\Local\Microsoft\Windows\INetCache\Content.Word\logo-style-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BB2E85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2" name="Picture 262" descr="C:\Users\Designer\AppData\Local\Microsoft\Windows\INetCache\Content.Word\logo-style-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C:\Users\Designer\AppData\Local\Microsoft\Windows\INetCache\Content.Word\logo-style-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8B" w:rsidRPr="00140A9D" w:rsidTr="00ED419E">
        <w:trPr>
          <w:trHeight w:val="694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140A9D" w:rsidRDefault="00E254C6" w:rsidP="00C32704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E254C6">
              <w:rPr>
                <w:color w:val="000000" w:themeColor="text1"/>
                <w:sz w:val="24"/>
                <w:szCs w:val="24"/>
                <w:lang w:val="ru-RU"/>
              </w:rPr>
              <w:t xml:space="preserve">Majesty, aristocracy </w:t>
            </w:r>
            <w:r w:rsidR="00FD518B" w:rsidRPr="00140A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24" name="Picture 224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62B7" w:rsidTr="00ED419E">
        <w:trPr>
          <w:trHeight w:val="2546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BB2E85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3" name="Picture 263" descr="C:\Users\Designer\AppData\Local\Microsoft\Windows\INetCache\Content.Word\logo-style-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C:\Users\Designer\AppData\Local\Microsoft\Windows\INetCache\Content.Word\logo-style-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BB2E85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4" name="Picture 264" descr="C:\Users\Designer\AppData\Local\Microsoft\Windows\INetCache\Content.Word\logo-style-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C:\Users\Designer\AppData\Local\Microsoft\Windows\INetCache\Content.Word\logo-style-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5" name="Picture 265" descr="C:\Users\Designer\AppData\Local\Microsoft\Windows\INetCache\Content.Word\logo-style-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C:\Users\Designer\AppData\Local\Microsoft\Windows\INetCache\Content.Word\logo-style-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2962B7" w:rsidP="002962B7">
            <w:pPr>
              <w:ind w:left="-105" w:firstLine="105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6" name="Picture 266" descr="C:\Users\Designer\AppData\Local\Microsoft\Windows\INetCache\Content.Word\logo-style-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C:\Users\Designer\AppData\Local\Microsoft\Windows\INetCache\Content.Word\logo-style-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8B" w:rsidRPr="00140A9D" w:rsidTr="00ED419E">
        <w:trPr>
          <w:trHeight w:val="697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140A9D" w:rsidRDefault="00FD518B" w:rsidP="00C32704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140A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25" name="Picture 225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4C6">
              <w:t xml:space="preserve"> </w:t>
            </w:r>
            <w:r w:rsidR="00E254C6" w:rsidRPr="00E254C6">
              <w:rPr>
                <w:color w:val="000000" w:themeColor="text1"/>
                <w:sz w:val="24"/>
                <w:szCs w:val="24"/>
                <w:lang w:val="ru-RU"/>
              </w:rPr>
              <w:t>Typography</w:t>
            </w:r>
          </w:p>
        </w:tc>
      </w:tr>
      <w:tr w:rsidR="002962B7" w:rsidTr="00ED419E">
        <w:trPr>
          <w:trHeight w:val="2533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7" name="Picture 267" descr="C:\Users\Designer\AppData\Local\Microsoft\Windows\INetCache\Content.Word\logo-style-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C:\Users\Designer\AppData\Local\Microsoft\Windows\INetCache\Content.Word\logo-style-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8" name="Picture 268" descr="C:\Users\Designer\AppData\Local\Microsoft\Windows\INetCache\Content.Word\logo-style-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 descr="C:\Users\Designer\AppData\Local\Microsoft\Windows\INetCache\Content.Word\logo-style-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9" name="Picture 269" descr="C:\Users\Designer\AppData\Local\Microsoft\Windows\INetCache\Content.Word\logo-style-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C:\Users\Designer\AppData\Local\Microsoft\Windows\INetCache\Content.Word\logo-style-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70" name="Picture 270" descr="C:\Users\Designer\AppData\Local\Microsoft\Windows\INetCache\Content.Word\logo-style-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 descr="C:\Users\Designer\AppData\Local\Microsoft\Windows\INetCache\Content.Word\logo-style-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8B" w:rsidTr="00ED419E">
        <w:trPr>
          <w:trHeight w:val="700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E254C6" w:rsidRDefault="00FD518B" w:rsidP="00C32704">
            <w:pPr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26" name="Picture 226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4C6">
              <w:rPr>
                <w:color w:val="000000" w:themeColor="text1"/>
                <w:sz w:val="24"/>
                <w:szCs w:val="24"/>
              </w:rPr>
              <w:t>Humor</w:t>
            </w:r>
          </w:p>
        </w:tc>
      </w:tr>
      <w:tr w:rsidR="002962B7" w:rsidTr="00ED419E">
        <w:trPr>
          <w:trHeight w:val="254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71" name="Picture 271" descr="C:\Users\Designer\AppData\Local\Microsoft\Windows\INetCache\Content.Word\logo-style-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C:\Users\Designer\AppData\Local\Microsoft\Windows\INetCache\Content.Word\logo-style-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72" name="Picture 272" descr="C:\Users\Designer\AppData\Local\Microsoft\Windows\INetCache\Content.Word\logo-style-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C:\Users\Designer\AppData\Local\Microsoft\Windows\INetCache\Content.Word\logo-style-1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73" name="Picture 273" descr="C:\Users\Designer\AppData\Local\Microsoft\Windows\INetCache\Content.Word\logo-style-1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C:\Users\Designer\AppData\Local\Microsoft\Windows\INetCache\Content.Word\logo-style-1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74" name="Picture 274" descr="C:\Users\Designer\AppData\Local\Microsoft\Windows\INetCache\Content.Word\logo-style-1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C:\Users\Designer\AppData\Local\Microsoft\Windows\INetCache\Content.Word\logo-style-1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B7" w:rsidRPr="00140A9D" w:rsidTr="00ED419E">
        <w:trPr>
          <w:trHeight w:val="690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E46C2B" w:rsidRDefault="00FD518B" w:rsidP="00C32704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140A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27" name="Picture 227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6C2B">
              <w:rPr>
                <w:color w:val="000000" w:themeColor="text1"/>
                <w:sz w:val="24"/>
                <w:szCs w:val="24"/>
              </w:rPr>
              <w:t>Gradients</w:t>
            </w:r>
            <w:r w:rsidR="00140A9D" w:rsidRPr="00140A9D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E46C2B" w:rsidRPr="00E46C2B">
              <w:rPr>
                <w:color w:val="000000" w:themeColor="text1"/>
                <w:sz w:val="24"/>
                <w:szCs w:val="24"/>
                <w:lang w:val="ru-RU"/>
              </w:rPr>
              <w:t>transparence</w:t>
            </w:r>
            <w:r w:rsidR="00E46C2B">
              <w:rPr>
                <w:color w:val="000000" w:themeColor="text1"/>
                <w:sz w:val="24"/>
                <w:szCs w:val="24"/>
              </w:rPr>
              <w:t>s</w:t>
            </w:r>
          </w:p>
        </w:tc>
      </w:tr>
      <w:tr w:rsidR="002962B7" w:rsidTr="00ED419E">
        <w:trPr>
          <w:trHeight w:val="2552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1" name="Picture 251" descr="C:\Users\Designer\AppData\Local\Microsoft\Windows\INetCache\Content.Word\logo-style-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C:\Users\Designer\AppData\Local\Microsoft\Windows\INetCache\Content.Word\logo-style-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2" name="Picture 252" descr="C:\Users\Designer\AppData\Local\Microsoft\Windows\INetCache\Content.Word\logo-style-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 descr="C:\Users\Designer\AppData\Local\Microsoft\Windows\INetCache\Content.Word\logo-style-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3" name="Picture 253" descr="C:\Users\Designer\AppData\Local\Microsoft\Windows\INetCache\Content.Word\logo-style-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C:\Users\Designer\AppData\Local\Microsoft\Windows\INetCache\Content.Word\logo-style-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4" name="Picture 254" descr="C:\Users\Designer\AppData\Local\Microsoft\Windows\INetCache\Content.Word\logo-style-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C:\Users\Designer\AppData\Local\Microsoft\Windows\INetCache\Content.Word\logo-style-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B7" w:rsidTr="00ED419E">
        <w:trPr>
          <w:trHeight w:val="858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E46C2B" w:rsidRDefault="00FD518B" w:rsidP="00C32704">
            <w:pPr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28" name="Picture 228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6C2B">
              <w:rPr>
                <w:color w:val="000000" w:themeColor="text1"/>
                <w:sz w:val="24"/>
                <w:szCs w:val="24"/>
              </w:rPr>
              <w:t>Drawing</w:t>
            </w:r>
          </w:p>
        </w:tc>
      </w:tr>
      <w:tr w:rsidR="002962B7" w:rsidTr="00ED419E">
        <w:trPr>
          <w:trHeight w:val="2546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3A30CA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9200" cy="1429200"/>
                  <wp:effectExtent l="0" t="0" r="0" b="0"/>
                  <wp:docPr id="255" name="Picture 255" descr="C:\Users\Designer\AppData\Local\Microsoft\Windows\INetCache\Content.Word\logo-style-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C:\Users\Designer\AppData\Local\Microsoft\Windows\INetCache\Content.Word\logo-style-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00" cy="14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3A30CA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6" name="Picture 256" descr="C:\Users\Designer\AppData\Local\Microsoft\Windows\INetCache\Content.Word\logo-style-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C:\Users\Designer\AppData\Local\Microsoft\Windows\INetCache\Content.Word\logo-style-6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7" t="-344" r="687" b="344"/>
                          <a:stretch/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3A30CA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7" name="Picture 257" descr="C:\Users\Designer\AppData\Local\Microsoft\Windows\INetCache\Content.Word\logo-style-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C:\Users\Designer\AppData\Local\Microsoft\Windows\INetCache\Content.Word\logo-style-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3A30CA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8" name="Picture 258" descr="C:\Users\Designer\AppData\Local\Microsoft\Windows\INetCache\Content.Word\logo-style-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 descr="C:\Users\Designer\AppData\Local\Microsoft\Windows\INetCache\Content.Word\logo-style-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8B" w:rsidTr="00ED419E">
        <w:trPr>
          <w:trHeight w:val="722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5537AB" w:rsidRDefault="00FD518B" w:rsidP="00C32704">
            <w:pPr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29" name="Picture 229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7AB">
              <w:rPr>
                <w:color w:val="000000" w:themeColor="text1"/>
                <w:sz w:val="24"/>
                <w:szCs w:val="24"/>
              </w:rPr>
              <w:t>Abstraction</w:t>
            </w:r>
          </w:p>
        </w:tc>
      </w:tr>
      <w:tr w:rsidR="002962B7" w:rsidTr="00ED419E">
        <w:trPr>
          <w:trHeight w:val="2533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D705D6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1" name="Picture 1" descr="C:\Users\Designer\AppData\Local\Microsoft\Windows\INetCache\Content.Word\logo-style-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esigner\AppData\Local\Microsoft\Windows\INetCache\Content.Word\logo-style-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D705D6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" name="Picture 2" descr="C:\Users\Designer\AppData\Local\Microsoft\Windows\INetCache\Content.Word\logo-style-1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esigner\AppData\Local\Microsoft\Windows\INetCache\Content.Word\logo-style-1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D705D6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3" name="Picture 3" descr="C:\Users\Designer\AppData\Local\Microsoft\Windows\INetCache\Content.Word\logo-style-1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esigner\AppData\Local\Microsoft\Windows\INetCache\Content.Word\logo-style-1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D705D6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5" name="Picture 5" descr="C:\Users\Designer\AppData\Local\Microsoft\Windows\INetCache\Content.Word\logo-style-1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esigner\AppData\Local\Microsoft\Windows\INetCache\Content.Word\logo-style-1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8B" w:rsidTr="00ED419E">
        <w:trPr>
          <w:trHeight w:val="727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Default="00FD518B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5104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32" name="Picture 232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1CDD" w:rsidRPr="00231CDD">
              <w:rPr>
                <w:color w:val="000000" w:themeColor="text1"/>
                <w:sz w:val="24"/>
                <w:szCs w:val="24"/>
                <w:lang w:val="ru-RU"/>
              </w:rPr>
              <w:t>Childishness</w:t>
            </w:r>
            <w:r w:rsidR="00140A9D" w:rsidRPr="00140A9D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231CDD">
              <w:rPr>
                <w:color w:val="000000" w:themeColor="text1"/>
                <w:sz w:val="24"/>
                <w:szCs w:val="24"/>
                <w:lang w:val="ru-RU"/>
              </w:rPr>
              <w:t>i</w:t>
            </w:r>
            <w:r w:rsidR="00231CDD" w:rsidRPr="00231CDD">
              <w:rPr>
                <w:color w:val="000000" w:themeColor="text1"/>
                <w:sz w:val="24"/>
                <w:szCs w:val="24"/>
                <w:lang w:val="ru-RU"/>
              </w:rPr>
              <w:t>ntentional infantilism</w:t>
            </w:r>
          </w:p>
        </w:tc>
      </w:tr>
      <w:tr w:rsidR="002962B7" w:rsidTr="00ED419E">
        <w:trPr>
          <w:trHeight w:val="254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ED419E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6" name="Picture 6" descr="C:\Users\Designer\AppData\Local\Microsoft\Windows\INetCache\Content.Word\logo-style-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esigner\AppData\Local\Microsoft\Windows\INetCache\Content.Word\logo-style-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ED419E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8" name="Picture 8" descr="C:\Users\Designer\AppData\Local\Microsoft\Windows\INetCache\Content.Word\logo-style-1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esigner\AppData\Local\Microsoft\Windows\INetCache\Content.Word\logo-style-1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ED419E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9" name="Picture 9" descr="C:\Users\Designer\AppData\Local\Microsoft\Windows\INetCache\Content.Word\logo-style-1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esigner\AppData\Local\Microsoft\Windows\INetCache\Content.Word\logo-style-1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ED419E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10" name="Picture 10" descr="C:\Users\Designer\AppData\Local\Microsoft\Windows\INetCache\Content.Word\logo-style-1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Designer\AppData\Local\Microsoft\Windows\INetCache\Content.Word\logo-style-1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8B" w:rsidTr="00ED419E">
        <w:trPr>
          <w:trHeight w:val="713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E1323D" w:rsidRDefault="00FD518B" w:rsidP="00C32704">
            <w:pPr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33" name="Picture 233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323D">
              <w:rPr>
                <w:color w:val="000000" w:themeColor="text1"/>
                <w:sz w:val="24"/>
                <w:szCs w:val="24"/>
              </w:rPr>
              <w:t>Nature</w:t>
            </w:r>
          </w:p>
        </w:tc>
      </w:tr>
      <w:tr w:rsidR="002962B7" w:rsidTr="00ED419E">
        <w:trPr>
          <w:trHeight w:val="2552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ED419E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12" name="Picture 12" descr="C:\Users\Designer\AppData\Local\Microsoft\Windows\INetCache\Content.Word\logo-style-1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esigner\AppData\Local\Microsoft\Windows\INetCache\Content.Word\logo-style-1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ED419E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13" name="Picture 13" descr="C:\Users\Designer\AppData\Local\Microsoft\Windows\INetCache\Content.Word\logo-style-1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Designer\AppData\Local\Microsoft\Windows\INetCache\Content.Word\logo-style-1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ED419E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14" name="Picture 14" descr="C:\Users\Designer\AppData\Local\Microsoft\Windows\INetCache\Content.Word\logo-style-1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Designer\AppData\Local\Microsoft\Windows\INetCache\Content.Word\logo-style-1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ED419E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" name="Picture 26" descr="C:\Users\Designer\AppData\Local\Microsoft\Windows\INetCache\Content.Word\logo-style-1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Designer\AppData\Local\Microsoft\Windows\INetCache\Content.Word\logo-style-1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EB3" w:rsidRDefault="00A84EB3" w:rsidP="00FD518B">
      <w:pPr>
        <w:outlineLvl w:val="0"/>
        <w:rPr>
          <w:color w:val="000000" w:themeColor="text1"/>
        </w:rPr>
      </w:pPr>
    </w:p>
    <w:p w:rsidR="00CC51AA" w:rsidRPr="00CD2CB8" w:rsidRDefault="00CC51AA" w:rsidP="00CC51AA">
      <w:pPr>
        <w:spacing w:before="240"/>
        <w:outlineLvl w:val="0"/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>9</w:t>
      </w:r>
      <w:r w:rsidRPr="000A5D6E">
        <w:rPr>
          <w:b/>
          <w:i/>
          <w:sz w:val="36"/>
          <w:szCs w:val="36"/>
          <w:lang w:val="ru-RU"/>
        </w:rPr>
        <w:t xml:space="preserve">. </w:t>
      </w:r>
      <w:r w:rsidR="00E1323D" w:rsidRPr="00E1323D">
        <w:rPr>
          <w:b/>
          <w:i/>
          <w:sz w:val="36"/>
          <w:szCs w:val="36"/>
          <w:lang w:val="ru-RU"/>
        </w:rPr>
        <w:t>Color spectrum</w:t>
      </w:r>
    </w:p>
    <w:tbl>
      <w:tblPr>
        <w:tblW w:w="946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CC51AA" w:rsidRPr="00CE61A7" w:rsidTr="001C4932">
        <w:trPr>
          <w:trHeight w:val="2127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A" w:rsidRPr="00CE61A7" w:rsidRDefault="00CE61A7" w:rsidP="001C4932">
            <w:pPr>
              <w:pStyle w:val="Standard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CE61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at colors (their number) of the brand do you consider to be the most appropriate?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1AA" w:rsidRPr="00CE61A7" w:rsidRDefault="00CC51AA" w:rsidP="001C4932">
            <w:pPr>
              <w:spacing w:before="100" w:after="100"/>
              <w:rPr>
                <w:rFonts w:ascii="Calibri" w:eastAsia="Calibri" w:hAnsi="Calibri" w:cs="Arial"/>
              </w:rPr>
            </w:pPr>
          </w:p>
        </w:tc>
      </w:tr>
    </w:tbl>
    <w:p w:rsidR="00CC51AA" w:rsidRPr="00CE61A7" w:rsidRDefault="00CC51AA" w:rsidP="00FD518B">
      <w:pPr>
        <w:outlineLvl w:val="0"/>
        <w:rPr>
          <w:color w:val="000000" w:themeColor="text1"/>
        </w:rPr>
      </w:pPr>
    </w:p>
    <w:p w:rsidR="00CC51AA" w:rsidRPr="00314535" w:rsidRDefault="00CC51AA" w:rsidP="00CC51AA">
      <w:pPr>
        <w:spacing w:before="240"/>
        <w:outlineLvl w:val="0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ru-RU"/>
        </w:rPr>
        <w:t>10</w:t>
      </w:r>
      <w:r w:rsidRPr="000A5D6E">
        <w:rPr>
          <w:b/>
          <w:i/>
          <w:sz w:val="36"/>
          <w:szCs w:val="36"/>
          <w:lang w:val="ru-RU"/>
        </w:rPr>
        <w:t xml:space="preserve">. </w:t>
      </w:r>
      <w:r w:rsidR="00314535">
        <w:rPr>
          <w:b/>
          <w:i/>
          <w:sz w:val="36"/>
          <w:szCs w:val="36"/>
        </w:rPr>
        <w:t>Examples</w:t>
      </w:r>
    </w:p>
    <w:tbl>
      <w:tblPr>
        <w:tblW w:w="946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CC51AA" w:rsidRPr="00FB038F" w:rsidTr="001C4932">
        <w:trPr>
          <w:trHeight w:val="2127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A" w:rsidRPr="00FB038F" w:rsidRDefault="00901716" w:rsidP="001C4932">
            <w:pPr>
              <w:pStyle w:val="Standard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g</w:t>
            </w:r>
            <w:r w:rsidR="00FB038F" w:rsidRPr="00FB03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ve examples of logos and </w:t>
            </w:r>
            <w:r w:rsidR="00224C68" w:rsidRPr="00FB03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ther brands</w:t>
            </w:r>
            <w:r w:rsidR="00224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</w:t>
            </w:r>
            <w:r w:rsidR="00224C68" w:rsidRPr="00FB03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B038F" w:rsidRPr="00FB03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tyles you consider </w:t>
            </w:r>
            <w:r w:rsidR="003213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be </w:t>
            </w:r>
            <w:r w:rsidR="00FB038F" w:rsidRPr="00FB03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ccessful in terms of desired image of the brand and</w:t>
            </w:r>
            <w:r w:rsidR="00C300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give your reasons for it.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1AA" w:rsidRPr="00FB038F" w:rsidRDefault="00CC51AA" w:rsidP="001C4932">
            <w:pPr>
              <w:spacing w:before="100" w:after="100"/>
              <w:rPr>
                <w:rFonts w:ascii="Calibri" w:eastAsia="Calibri" w:hAnsi="Calibri" w:cs="Arial"/>
              </w:rPr>
            </w:pPr>
          </w:p>
        </w:tc>
      </w:tr>
      <w:tr w:rsidR="00CC51AA" w:rsidRPr="00B33804" w:rsidTr="001C4932">
        <w:trPr>
          <w:trHeight w:val="2127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1AA" w:rsidRPr="00B33804" w:rsidRDefault="00B33804" w:rsidP="001C493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38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Please give examples of logos and other brands’ styles you consider to b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</w:t>
            </w:r>
            <w:r w:rsidRPr="00B338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ccessful in terms of desired image of the brand and give your reasons for it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1AA" w:rsidRPr="00B33804" w:rsidRDefault="00CC51AA" w:rsidP="001C4932">
            <w:pPr>
              <w:spacing w:before="100" w:after="100"/>
              <w:rPr>
                <w:rFonts w:ascii="Calibri" w:eastAsia="Calibri" w:hAnsi="Calibri" w:cs="Arial"/>
              </w:rPr>
            </w:pPr>
          </w:p>
        </w:tc>
      </w:tr>
    </w:tbl>
    <w:p w:rsidR="00CC51AA" w:rsidRPr="00B33804" w:rsidRDefault="00CC51AA" w:rsidP="00FD518B">
      <w:pPr>
        <w:outlineLvl w:val="0"/>
        <w:rPr>
          <w:color w:val="000000" w:themeColor="text1"/>
        </w:rPr>
      </w:pPr>
    </w:p>
    <w:p w:rsidR="00443D56" w:rsidRPr="00E65D6E" w:rsidRDefault="00443D56" w:rsidP="007074E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ru-RU"/>
        </w:rPr>
        <w:t>11</w:t>
      </w:r>
      <w:r w:rsidR="00774B43">
        <w:rPr>
          <w:b/>
          <w:i/>
          <w:sz w:val="36"/>
          <w:szCs w:val="36"/>
        </w:rPr>
        <w:t xml:space="preserve">. </w:t>
      </w:r>
      <w:r w:rsidR="00E65D6E">
        <w:rPr>
          <w:b/>
          <w:i/>
          <w:sz w:val="36"/>
          <w:szCs w:val="36"/>
        </w:rPr>
        <w:t>Your comments</w:t>
      </w:r>
      <w:r>
        <w:rPr>
          <w:b/>
          <w:i/>
          <w:sz w:val="36"/>
          <w:szCs w:val="36"/>
          <w:lang w:val="ru-RU"/>
        </w:rPr>
        <w:t>,</w:t>
      </w:r>
      <w:r w:rsidR="00E65D6E">
        <w:rPr>
          <w:b/>
          <w:i/>
          <w:sz w:val="36"/>
          <w:szCs w:val="36"/>
        </w:rPr>
        <w:t>questions,</w:t>
      </w:r>
      <w:r>
        <w:rPr>
          <w:b/>
          <w:i/>
          <w:sz w:val="36"/>
          <w:szCs w:val="36"/>
          <w:lang w:val="ru-RU"/>
        </w:rPr>
        <w:t xml:space="preserve"> </w:t>
      </w:r>
      <w:r w:rsidR="00E65D6E">
        <w:rPr>
          <w:b/>
          <w:i/>
          <w:sz w:val="36"/>
          <w:szCs w:val="36"/>
        </w:rPr>
        <w:t>wis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56" w:rsidTr="00443D56">
        <w:trPr>
          <w:trHeight w:val="3324"/>
        </w:trPr>
        <w:tc>
          <w:tcPr>
            <w:tcW w:w="9350" w:type="dxa"/>
          </w:tcPr>
          <w:p w:rsidR="00443D56" w:rsidRDefault="00443D56" w:rsidP="00FD518B">
            <w:pPr>
              <w:outlineLvl w:val="0"/>
              <w:rPr>
                <w:color w:val="000000" w:themeColor="text1"/>
                <w:lang w:val="ru-RU"/>
              </w:rPr>
            </w:pPr>
          </w:p>
        </w:tc>
      </w:tr>
    </w:tbl>
    <w:p w:rsidR="00443D56" w:rsidRDefault="00443D56" w:rsidP="00FD518B">
      <w:pPr>
        <w:outlineLvl w:val="0"/>
        <w:rPr>
          <w:color w:val="000000" w:themeColor="text1"/>
          <w:lang w:val="ru-RU"/>
        </w:rPr>
      </w:pPr>
    </w:p>
    <w:p w:rsidR="00D34B6B" w:rsidRDefault="009B2591" w:rsidP="00FD518B">
      <w:pPr>
        <w:outlineLvl w:val="0"/>
        <w:rPr>
          <w:color w:val="000000" w:themeColor="text1"/>
        </w:rPr>
      </w:pPr>
      <w:r>
        <w:rPr>
          <w:color w:val="000000" w:themeColor="text1"/>
        </w:rPr>
        <w:t>Thank you</w:t>
      </w:r>
      <w:r w:rsidR="00D34B6B" w:rsidRPr="00D34B6B">
        <w:rPr>
          <w:color w:val="000000" w:themeColor="text1"/>
        </w:rPr>
        <w:t xml:space="preserve"> for being </w:t>
      </w:r>
      <w:r>
        <w:rPr>
          <w:color w:val="000000" w:themeColor="text1"/>
        </w:rPr>
        <w:t>so serious about filling out this</w:t>
      </w:r>
      <w:r w:rsidR="00D34B6B" w:rsidRPr="00D34B6B">
        <w:rPr>
          <w:color w:val="000000" w:themeColor="text1"/>
        </w:rPr>
        <w:t xml:space="preserve"> questionnaire. </w:t>
      </w:r>
      <w:r w:rsidR="00970DB3">
        <w:rPr>
          <w:color w:val="000000" w:themeColor="text1"/>
        </w:rPr>
        <w:t>A</w:t>
      </w:r>
      <w:r w:rsidR="00D34B6B" w:rsidRPr="00D34B6B">
        <w:rPr>
          <w:color w:val="000000" w:themeColor="text1"/>
        </w:rPr>
        <w:t>ttach</w:t>
      </w:r>
      <w:r w:rsidR="00970DB3">
        <w:rPr>
          <w:color w:val="000000" w:themeColor="text1"/>
        </w:rPr>
        <w:t xml:space="preserve"> additional files and documents,</w:t>
      </w:r>
      <w:r w:rsidR="00970DB3" w:rsidRPr="00970DB3">
        <w:rPr>
          <w:color w:val="000000" w:themeColor="text1"/>
        </w:rPr>
        <w:t xml:space="preserve"> </w:t>
      </w:r>
      <w:r w:rsidR="00970DB3">
        <w:rPr>
          <w:color w:val="000000" w:themeColor="text1"/>
        </w:rPr>
        <w:t>if necessary.</w:t>
      </w:r>
    </w:p>
    <w:p w:rsidR="004536EC" w:rsidRDefault="00D34B6B" w:rsidP="00FD518B">
      <w:pPr>
        <w:outlineLvl w:val="0"/>
        <w:rPr>
          <w:color w:val="000000" w:themeColor="text1"/>
        </w:rPr>
      </w:pPr>
      <w:r w:rsidRPr="00D34B6B">
        <w:t xml:space="preserve"> </w:t>
      </w:r>
      <w:r w:rsidRPr="00D34B6B">
        <w:rPr>
          <w:color w:val="000000" w:themeColor="text1"/>
        </w:rPr>
        <w:t>We will contact you to clarify the details and s</w:t>
      </w:r>
      <w:r w:rsidR="004536EC">
        <w:rPr>
          <w:color w:val="000000" w:themeColor="text1"/>
        </w:rPr>
        <w:t xml:space="preserve">tart our fruitful cooperation. </w:t>
      </w:r>
    </w:p>
    <w:p w:rsidR="00D34B6B" w:rsidRPr="004536EC" w:rsidRDefault="004536EC" w:rsidP="00FD518B">
      <w:pPr>
        <w:outlineLvl w:val="0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T</w:t>
      </w:r>
      <w:r w:rsidR="00D34B6B" w:rsidRPr="004536EC">
        <w:rPr>
          <w:b/>
          <w:i/>
          <w:color w:val="000000" w:themeColor="text1"/>
          <w:sz w:val="36"/>
          <w:szCs w:val="36"/>
        </w:rPr>
        <w:t>hank you for contacting us!</w:t>
      </w:r>
    </w:p>
    <w:p w:rsidR="00E27CC2" w:rsidRPr="004536EC" w:rsidRDefault="00E27CC2">
      <w:pPr>
        <w:rPr>
          <w:b/>
          <w:i/>
          <w:sz w:val="36"/>
          <w:szCs w:val="36"/>
        </w:rPr>
      </w:pPr>
    </w:p>
    <w:sectPr w:rsidR="00E27CC2" w:rsidRPr="004536EC" w:rsidSect="00ED419E">
      <w:footerReference w:type="default" r:id="rId75"/>
      <w:pgSz w:w="12240" w:h="15840"/>
      <w:pgMar w:top="709" w:right="1440" w:bottom="1560" w:left="1440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9BB" w:rsidRDefault="000B49BB" w:rsidP="006F6FF0">
      <w:pPr>
        <w:spacing w:after="0" w:line="240" w:lineRule="auto"/>
      </w:pPr>
      <w:r>
        <w:separator/>
      </w:r>
    </w:p>
  </w:endnote>
  <w:endnote w:type="continuationSeparator" w:id="0">
    <w:p w:rsidR="000B49BB" w:rsidRDefault="000B49BB" w:rsidP="006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9A7BF"/>
      </w:rPr>
      <w:id w:val="-2099168308"/>
      <w:docPartObj>
        <w:docPartGallery w:val="Page Numbers (Bottom of Page)"/>
        <w:docPartUnique/>
      </w:docPartObj>
    </w:sdtPr>
    <w:sdtEndPr>
      <w:rPr>
        <w:rStyle w:val="Emphasis"/>
        <w:i/>
        <w:iCs/>
      </w:rPr>
    </w:sdtEndPr>
    <w:sdtContent>
      <w:sdt>
        <w:sdtPr>
          <w:rPr>
            <w:rStyle w:val="Emphasis"/>
            <w:color w:val="39A7BF"/>
          </w:rPr>
          <w:id w:val="1228106593"/>
          <w:docPartObj>
            <w:docPartGallery w:val="Page Numbers (Top of Page)"/>
            <w:docPartUnique/>
          </w:docPartObj>
        </w:sdtPr>
        <w:sdtEndPr>
          <w:rPr>
            <w:rStyle w:val="Emphasis"/>
          </w:rPr>
        </w:sdtEndPr>
        <w:sdtContent>
          <w:p w:rsidR="008C0064" w:rsidRPr="009A411E" w:rsidRDefault="008C0064">
            <w:pPr>
              <w:pStyle w:val="Footer"/>
              <w:jc w:val="right"/>
              <w:rPr>
                <w:rStyle w:val="Emphasis"/>
                <w:color w:val="39A7BF"/>
              </w:rPr>
            </w:pPr>
            <w:r w:rsidRPr="009A411E">
              <w:rPr>
                <w:rStyle w:val="Emphasis"/>
                <w:noProof/>
                <w:color w:val="39A7BF"/>
              </w:rPr>
              <w:drawing>
                <wp:inline distT="0" distB="0" distL="0" distR="0">
                  <wp:extent cx="5939155" cy="24130"/>
                  <wp:effectExtent l="0" t="0" r="0" b="0"/>
                  <wp:docPr id="28" name="Picture 28" descr="C:\Users\Designer\AppData\Local\Microsoft\Windows\INetCache\Content.Word\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Designer\AppData\Local\Microsoft\Windows\INetCache\Content.Word\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2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064" w:rsidRPr="009A411E" w:rsidRDefault="008C0064">
            <w:pPr>
              <w:pStyle w:val="Footer"/>
              <w:jc w:val="right"/>
              <w:rPr>
                <w:rStyle w:val="Emphasis"/>
                <w:color w:val="39A7BF"/>
              </w:rPr>
            </w:pPr>
            <w:r w:rsidRPr="009A411E">
              <w:rPr>
                <w:rStyle w:val="Emphasis"/>
                <w:noProof/>
                <w:color w:val="39A7BF"/>
              </w:rPr>
              <w:drawing>
                <wp:inline distT="0" distB="0" distL="0" distR="0">
                  <wp:extent cx="397760" cy="214313"/>
                  <wp:effectExtent l="0" t="0" r="2540" b="0"/>
                  <wp:docPr id="237" name="Picture 237" descr="C:\Users\Designer\AppData\Local\Microsoft\Windows\INetCache\Content.Word\lin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Designer\AppData\Local\Microsoft\Windows\INetCache\Content.Word\lin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11" cy="22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13F7">
              <w:rPr>
                <w:rStyle w:val="Emphasis"/>
                <w:color w:val="39A7BF"/>
              </w:rPr>
              <w:t xml:space="preserve"> </w:t>
            </w:r>
            <w:hyperlink r:id="rId3" w:history="1">
              <w:r w:rsidR="006413F7" w:rsidRPr="006413F7">
                <w:rPr>
                  <w:rStyle w:val="Emphasis"/>
                  <w:color w:val="39A7BF"/>
                </w:rPr>
                <w:t>www.clevercrayon.com</w:t>
              </w:r>
            </w:hyperlink>
            <w:r w:rsidR="006413F7" w:rsidRPr="006413F7">
              <w:rPr>
                <w:rStyle w:val="Emphasis"/>
                <w:color w:val="39A7BF"/>
              </w:rPr>
              <w:t xml:space="preserve">                                                                                                                </w:t>
            </w:r>
            <w:r w:rsidRPr="009A411E">
              <w:rPr>
                <w:rStyle w:val="Emphasis"/>
                <w:color w:val="39A7BF"/>
              </w:rPr>
              <w:t xml:space="preserve">Page </w:t>
            </w:r>
            <w:r w:rsidRPr="009A411E">
              <w:rPr>
                <w:rStyle w:val="Emphasis"/>
                <w:color w:val="39A7BF"/>
              </w:rPr>
              <w:fldChar w:fldCharType="begin"/>
            </w:r>
            <w:r w:rsidRPr="009A411E">
              <w:rPr>
                <w:rStyle w:val="Emphasis"/>
                <w:color w:val="39A7BF"/>
              </w:rPr>
              <w:instrText xml:space="preserve"> PAGE </w:instrText>
            </w:r>
            <w:r w:rsidRPr="009A411E">
              <w:rPr>
                <w:rStyle w:val="Emphasis"/>
                <w:color w:val="39A7BF"/>
              </w:rPr>
              <w:fldChar w:fldCharType="separate"/>
            </w:r>
            <w:r w:rsidR="003E0AA4">
              <w:rPr>
                <w:rStyle w:val="Emphasis"/>
                <w:noProof/>
                <w:color w:val="39A7BF"/>
              </w:rPr>
              <w:t>9</w:t>
            </w:r>
            <w:r w:rsidRPr="009A411E">
              <w:rPr>
                <w:rStyle w:val="Emphasis"/>
                <w:color w:val="39A7BF"/>
              </w:rPr>
              <w:fldChar w:fldCharType="end"/>
            </w:r>
            <w:r w:rsidRPr="009A411E">
              <w:rPr>
                <w:rStyle w:val="Emphasis"/>
                <w:color w:val="39A7BF"/>
              </w:rPr>
              <w:t xml:space="preserve"> of </w:t>
            </w:r>
            <w:r w:rsidRPr="009A411E">
              <w:rPr>
                <w:rStyle w:val="Emphasis"/>
                <w:color w:val="39A7BF"/>
              </w:rPr>
              <w:fldChar w:fldCharType="begin"/>
            </w:r>
            <w:r w:rsidRPr="009A411E">
              <w:rPr>
                <w:rStyle w:val="Emphasis"/>
                <w:color w:val="39A7BF"/>
              </w:rPr>
              <w:instrText xml:space="preserve"> NUMPAGES  </w:instrText>
            </w:r>
            <w:r w:rsidRPr="009A411E">
              <w:rPr>
                <w:rStyle w:val="Emphasis"/>
                <w:color w:val="39A7BF"/>
              </w:rPr>
              <w:fldChar w:fldCharType="separate"/>
            </w:r>
            <w:r w:rsidR="003E0AA4">
              <w:rPr>
                <w:rStyle w:val="Emphasis"/>
                <w:noProof/>
                <w:color w:val="39A7BF"/>
              </w:rPr>
              <w:t>9</w:t>
            </w:r>
            <w:r w:rsidRPr="009A411E">
              <w:rPr>
                <w:rStyle w:val="Emphasis"/>
                <w:color w:val="39A7BF"/>
              </w:rPr>
              <w:fldChar w:fldCharType="end"/>
            </w:r>
          </w:p>
        </w:sdtContent>
      </w:sdt>
    </w:sdtContent>
  </w:sdt>
  <w:p w:rsidR="008C0064" w:rsidRDefault="008C0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9BB" w:rsidRDefault="000B49BB" w:rsidP="006F6FF0">
      <w:pPr>
        <w:spacing w:after="0" w:line="240" w:lineRule="auto"/>
      </w:pPr>
      <w:r>
        <w:separator/>
      </w:r>
    </w:p>
  </w:footnote>
  <w:footnote w:type="continuationSeparator" w:id="0">
    <w:p w:rsidR="000B49BB" w:rsidRDefault="000B49BB" w:rsidP="006F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01"/>
      </v:shape>
    </w:pict>
  </w:numPicBullet>
  <w:abstractNum w:abstractNumId="0" w15:restartNumberingAfterBreak="0">
    <w:nsid w:val="275C3F87"/>
    <w:multiLevelType w:val="hybridMultilevel"/>
    <w:tmpl w:val="A6DA6C3C"/>
    <w:lvl w:ilvl="0" w:tplc="217A8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14"/>
    <w:rsid w:val="00010198"/>
    <w:rsid w:val="0001284D"/>
    <w:rsid w:val="00014084"/>
    <w:rsid w:val="00037241"/>
    <w:rsid w:val="000538A8"/>
    <w:rsid w:val="000659AA"/>
    <w:rsid w:val="0006710A"/>
    <w:rsid w:val="000A5D6E"/>
    <w:rsid w:val="000B49BB"/>
    <w:rsid w:val="000F7415"/>
    <w:rsid w:val="00115579"/>
    <w:rsid w:val="00140A9D"/>
    <w:rsid w:val="001623FC"/>
    <w:rsid w:val="00162587"/>
    <w:rsid w:val="00182B4A"/>
    <w:rsid w:val="00194C10"/>
    <w:rsid w:val="00195505"/>
    <w:rsid w:val="001A5C24"/>
    <w:rsid w:val="001B56B3"/>
    <w:rsid w:val="001E1D7A"/>
    <w:rsid w:val="001F654D"/>
    <w:rsid w:val="00211341"/>
    <w:rsid w:val="00224C68"/>
    <w:rsid w:val="00226DF5"/>
    <w:rsid w:val="00231CDD"/>
    <w:rsid w:val="00255A5C"/>
    <w:rsid w:val="0026348E"/>
    <w:rsid w:val="002962B7"/>
    <w:rsid w:val="002C4A4B"/>
    <w:rsid w:val="002C70E5"/>
    <w:rsid w:val="002D56E5"/>
    <w:rsid w:val="002E144E"/>
    <w:rsid w:val="00314535"/>
    <w:rsid w:val="00321392"/>
    <w:rsid w:val="00345CF6"/>
    <w:rsid w:val="00347F2C"/>
    <w:rsid w:val="003672E7"/>
    <w:rsid w:val="00373199"/>
    <w:rsid w:val="00390255"/>
    <w:rsid w:val="0039442F"/>
    <w:rsid w:val="003A30CA"/>
    <w:rsid w:val="003E0AA4"/>
    <w:rsid w:val="003E3654"/>
    <w:rsid w:val="00405061"/>
    <w:rsid w:val="00415332"/>
    <w:rsid w:val="00417914"/>
    <w:rsid w:val="00436319"/>
    <w:rsid w:val="00443D56"/>
    <w:rsid w:val="004536EC"/>
    <w:rsid w:val="004643F2"/>
    <w:rsid w:val="00465CA7"/>
    <w:rsid w:val="00490081"/>
    <w:rsid w:val="00494034"/>
    <w:rsid w:val="004B2D42"/>
    <w:rsid w:val="004B50A8"/>
    <w:rsid w:val="004D4A42"/>
    <w:rsid w:val="004E6334"/>
    <w:rsid w:val="004E6524"/>
    <w:rsid w:val="004F3543"/>
    <w:rsid w:val="004F5136"/>
    <w:rsid w:val="005016E5"/>
    <w:rsid w:val="00506064"/>
    <w:rsid w:val="00531844"/>
    <w:rsid w:val="00533436"/>
    <w:rsid w:val="00552454"/>
    <w:rsid w:val="005537AB"/>
    <w:rsid w:val="005A0D8E"/>
    <w:rsid w:val="005A72B1"/>
    <w:rsid w:val="005B376A"/>
    <w:rsid w:val="005C5D7D"/>
    <w:rsid w:val="00624BBD"/>
    <w:rsid w:val="00626BFC"/>
    <w:rsid w:val="00630A38"/>
    <w:rsid w:val="00631363"/>
    <w:rsid w:val="00637371"/>
    <w:rsid w:val="006413F7"/>
    <w:rsid w:val="0065325F"/>
    <w:rsid w:val="006A40D8"/>
    <w:rsid w:val="006C40A5"/>
    <w:rsid w:val="006C4D31"/>
    <w:rsid w:val="006E56FF"/>
    <w:rsid w:val="006F1BE0"/>
    <w:rsid w:val="006F1D4F"/>
    <w:rsid w:val="006F6FF0"/>
    <w:rsid w:val="007074E5"/>
    <w:rsid w:val="0071143C"/>
    <w:rsid w:val="0071276F"/>
    <w:rsid w:val="00734EF2"/>
    <w:rsid w:val="00745735"/>
    <w:rsid w:val="007700DE"/>
    <w:rsid w:val="00774B43"/>
    <w:rsid w:val="007914AE"/>
    <w:rsid w:val="007C72D7"/>
    <w:rsid w:val="007C7BA4"/>
    <w:rsid w:val="007D3D39"/>
    <w:rsid w:val="007D5098"/>
    <w:rsid w:val="007E6E72"/>
    <w:rsid w:val="007F2AE6"/>
    <w:rsid w:val="008012BD"/>
    <w:rsid w:val="00826CE4"/>
    <w:rsid w:val="00830409"/>
    <w:rsid w:val="00846C1B"/>
    <w:rsid w:val="00853F0B"/>
    <w:rsid w:val="00862CDA"/>
    <w:rsid w:val="00874CEC"/>
    <w:rsid w:val="008A35C0"/>
    <w:rsid w:val="008C0064"/>
    <w:rsid w:val="008C64DB"/>
    <w:rsid w:val="00901716"/>
    <w:rsid w:val="00915C28"/>
    <w:rsid w:val="009359B6"/>
    <w:rsid w:val="00935E07"/>
    <w:rsid w:val="00947C44"/>
    <w:rsid w:val="009647EE"/>
    <w:rsid w:val="00970DB3"/>
    <w:rsid w:val="00972CF0"/>
    <w:rsid w:val="009A411E"/>
    <w:rsid w:val="009B2591"/>
    <w:rsid w:val="009D2853"/>
    <w:rsid w:val="00A23D82"/>
    <w:rsid w:val="00A25B70"/>
    <w:rsid w:val="00A47DBB"/>
    <w:rsid w:val="00A56FBA"/>
    <w:rsid w:val="00A8312B"/>
    <w:rsid w:val="00A84EB3"/>
    <w:rsid w:val="00AA14D8"/>
    <w:rsid w:val="00AA2DD8"/>
    <w:rsid w:val="00AA7B79"/>
    <w:rsid w:val="00B20F22"/>
    <w:rsid w:val="00B21FCB"/>
    <w:rsid w:val="00B33804"/>
    <w:rsid w:val="00B6059F"/>
    <w:rsid w:val="00B7612B"/>
    <w:rsid w:val="00B9031D"/>
    <w:rsid w:val="00B97CB4"/>
    <w:rsid w:val="00BA397E"/>
    <w:rsid w:val="00BB1AAA"/>
    <w:rsid w:val="00BB2CD4"/>
    <w:rsid w:val="00BB2E85"/>
    <w:rsid w:val="00BC47D1"/>
    <w:rsid w:val="00BF3DF9"/>
    <w:rsid w:val="00C1781D"/>
    <w:rsid w:val="00C231D4"/>
    <w:rsid w:val="00C3008F"/>
    <w:rsid w:val="00C30AE2"/>
    <w:rsid w:val="00C3439C"/>
    <w:rsid w:val="00C53B7A"/>
    <w:rsid w:val="00C5695C"/>
    <w:rsid w:val="00C62C80"/>
    <w:rsid w:val="00C64F3E"/>
    <w:rsid w:val="00C9486E"/>
    <w:rsid w:val="00CC51AA"/>
    <w:rsid w:val="00CD2CB8"/>
    <w:rsid w:val="00CE61A7"/>
    <w:rsid w:val="00D30EEB"/>
    <w:rsid w:val="00D34B6B"/>
    <w:rsid w:val="00D37C72"/>
    <w:rsid w:val="00D50EF8"/>
    <w:rsid w:val="00D5774B"/>
    <w:rsid w:val="00D634A4"/>
    <w:rsid w:val="00D705D6"/>
    <w:rsid w:val="00D71ADD"/>
    <w:rsid w:val="00D85378"/>
    <w:rsid w:val="00DD320B"/>
    <w:rsid w:val="00DD5FA0"/>
    <w:rsid w:val="00DD734B"/>
    <w:rsid w:val="00DF6515"/>
    <w:rsid w:val="00E1140C"/>
    <w:rsid w:val="00E1323D"/>
    <w:rsid w:val="00E254C6"/>
    <w:rsid w:val="00E27CC2"/>
    <w:rsid w:val="00E44E4C"/>
    <w:rsid w:val="00E46C2B"/>
    <w:rsid w:val="00E53985"/>
    <w:rsid w:val="00E63132"/>
    <w:rsid w:val="00E65D6E"/>
    <w:rsid w:val="00E70262"/>
    <w:rsid w:val="00E72BC4"/>
    <w:rsid w:val="00E96D9C"/>
    <w:rsid w:val="00ED419E"/>
    <w:rsid w:val="00EE7D73"/>
    <w:rsid w:val="00EF21B4"/>
    <w:rsid w:val="00F86DB6"/>
    <w:rsid w:val="00FB038F"/>
    <w:rsid w:val="00FD2970"/>
    <w:rsid w:val="00FD518B"/>
    <w:rsid w:val="00FD68D0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9D33F"/>
  <w15:chartTrackingRefBased/>
  <w15:docId w15:val="{E8D8551E-93F4-4893-862D-EB446ECF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F0"/>
  </w:style>
  <w:style w:type="paragraph" w:styleId="Footer">
    <w:name w:val="footer"/>
    <w:basedOn w:val="Normal"/>
    <w:link w:val="FooterChar"/>
    <w:uiPriority w:val="99"/>
    <w:unhideWhenUsed/>
    <w:rsid w:val="006F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F0"/>
  </w:style>
  <w:style w:type="table" w:styleId="TableGrid">
    <w:name w:val="Table Grid"/>
    <w:basedOn w:val="TableNormal"/>
    <w:uiPriority w:val="39"/>
    <w:rsid w:val="00E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11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A411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A411E"/>
    <w:rPr>
      <w:i/>
      <w:iCs/>
    </w:rPr>
  </w:style>
  <w:style w:type="paragraph" w:customStyle="1" w:styleId="Standard">
    <w:name w:val="Standard"/>
    <w:rsid w:val="003E365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3E3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evercrayon.com" TargetMode="External"/><Relationship Id="rId2" Type="http://schemas.openxmlformats.org/officeDocument/2006/relationships/image" Target="media/image69.png"/><Relationship Id="rId1" Type="http://schemas.openxmlformats.org/officeDocument/2006/relationships/image" Target="media/image6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677A-E04E-427C-B504-90495DC1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r Crayon</dc:creator>
  <cp:keywords/>
  <dc:description/>
  <cp:lastModifiedBy>Designer</cp:lastModifiedBy>
  <cp:revision>5</cp:revision>
  <cp:lastPrinted>2017-06-26T10:40:00Z</cp:lastPrinted>
  <dcterms:created xsi:type="dcterms:W3CDTF">2017-05-08T09:33:00Z</dcterms:created>
  <dcterms:modified xsi:type="dcterms:W3CDTF">2017-06-26T10:40:00Z</dcterms:modified>
</cp:coreProperties>
</file>